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B0DF1" w14:textId="75522887" w:rsidR="00380457" w:rsidRPr="00380457" w:rsidRDefault="00791EB7" w:rsidP="00380457">
      <w:pPr>
        <w:spacing w:after="0" w:line="240" w:lineRule="auto"/>
        <w:jc w:val="center"/>
        <w:rPr>
          <w:rFonts w:ascii="Gill Sans MT" w:eastAsia="PMingLiU" w:hAnsi="Gill Sans MT" w:cs="Lucida Sans Unicode"/>
          <w:color w:val="FF0000"/>
          <w:sz w:val="52"/>
          <w:szCs w:val="32"/>
          <w:lang w:eastAsia="hr-HR"/>
        </w:rPr>
      </w:pPr>
      <w:r>
        <w:rPr>
          <w:rFonts w:ascii="Gill Sans MT" w:eastAsia="PMingLiU" w:hAnsi="Gill Sans MT" w:cs="Lucida Sans Unicode"/>
          <w:color w:val="FF0000"/>
          <w:sz w:val="52"/>
          <w:szCs w:val="32"/>
          <w:lang w:eastAsia="hr-HR"/>
        </w:rPr>
        <w:t>DRUGA</w:t>
      </w:r>
      <w:r w:rsidRPr="00380457">
        <w:rPr>
          <w:rFonts w:ascii="Gill Sans MT" w:eastAsia="PMingLiU" w:hAnsi="Gill Sans MT" w:cs="Lucida Sans Unicode"/>
          <w:color w:val="FF0000"/>
          <w:sz w:val="52"/>
          <w:szCs w:val="32"/>
          <w:lang w:eastAsia="hr-HR"/>
        </w:rPr>
        <w:t xml:space="preserve"> </w:t>
      </w:r>
      <w:r w:rsidR="00380457" w:rsidRPr="00380457">
        <w:rPr>
          <w:rFonts w:ascii="Gill Sans MT" w:eastAsia="PMingLiU" w:hAnsi="Gill Sans MT" w:cs="Lucida Sans Unicode"/>
          <w:color w:val="FF0000"/>
          <w:sz w:val="52"/>
          <w:szCs w:val="32"/>
          <w:lang w:eastAsia="hr-HR"/>
        </w:rPr>
        <w:t>IZMJENA DOKUMENTACIJE</w:t>
      </w:r>
    </w:p>
    <w:p w14:paraId="4212A7C6" w14:textId="77777777" w:rsidR="00380457" w:rsidRPr="00380457" w:rsidRDefault="00380457" w:rsidP="00380457">
      <w:pPr>
        <w:spacing w:after="0" w:line="240" w:lineRule="auto"/>
        <w:jc w:val="center"/>
        <w:rPr>
          <w:rFonts w:ascii="Gill Sans MT" w:eastAsia="PMingLiU" w:hAnsi="Gill Sans MT" w:cs="Lucida Sans Unicode"/>
          <w:b/>
          <w:sz w:val="32"/>
          <w:szCs w:val="32"/>
          <w:lang w:eastAsia="hr-HR"/>
        </w:rPr>
      </w:pPr>
    </w:p>
    <w:p w14:paraId="60BB2CDF" w14:textId="77777777" w:rsidR="00380457" w:rsidRPr="00B159AC" w:rsidRDefault="00380457" w:rsidP="00380457">
      <w:pPr>
        <w:rPr>
          <w:rFonts w:ascii="Times New Roman" w:hAnsi="Times New Roman" w:cs="Times New Roman"/>
          <w:b/>
          <w:sz w:val="24"/>
          <w:szCs w:val="24"/>
        </w:rPr>
      </w:pPr>
    </w:p>
    <w:p w14:paraId="07B54DF8" w14:textId="77777777" w:rsidR="00380457" w:rsidRPr="00380457" w:rsidRDefault="00380457" w:rsidP="00380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0457">
        <w:rPr>
          <w:rFonts w:ascii="Times New Roman" w:hAnsi="Times New Roman" w:cs="Times New Roman"/>
          <w:b/>
          <w:sz w:val="36"/>
          <w:szCs w:val="36"/>
        </w:rPr>
        <w:t>Poziv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Pr="00380457">
        <w:rPr>
          <w:rFonts w:ascii="Times New Roman" w:hAnsi="Times New Roman" w:cs="Times New Roman"/>
          <w:b/>
          <w:sz w:val="36"/>
          <w:szCs w:val="36"/>
        </w:rPr>
        <w:t xml:space="preserve"> za dodjelu bespovratnih financijskih sredstava</w:t>
      </w:r>
    </w:p>
    <w:p w14:paraId="517CC63C" w14:textId="77777777" w:rsidR="00380457" w:rsidRPr="00B159AC" w:rsidRDefault="00380457" w:rsidP="003804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DCCE8" w14:textId="076CC8D7" w:rsidR="00380457" w:rsidRPr="00446AB8" w:rsidRDefault="00380457" w:rsidP="00380457">
      <w:pPr>
        <w:spacing w:after="0" w:line="240" w:lineRule="auto"/>
        <w:jc w:val="center"/>
        <w:rPr>
          <w:rStyle w:val="Bodytext285pt"/>
          <w:rFonts w:eastAsiaTheme="minorHAnsi"/>
          <w:b/>
          <w:sz w:val="28"/>
          <w:szCs w:val="28"/>
        </w:rPr>
      </w:pPr>
      <w:r w:rsidRPr="00F74B9A">
        <w:rPr>
          <w:rStyle w:val="Bodytext285pt"/>
          <w:rFonts w:eastAsiaTheme="minorHAnsi"/>
          <w:b/>
          <w:sz w:val="28"/>
          <w:szCs w:val="28"/>
        </w:rPr>
        <w:t xml:space="preserve">VRAĆANJE U ISPRAVNO RADNO STANJE INFRASTRUKTURE I POGONA U PODRUČJU </w:t>
      </w:r>
      <w:r w:rsidR="00712D3C">
        <w:rPr>
          <w:rStyle w:val="Bodytext285pt"/>
          <w:rFonts w:eastAsiaTheme="minorHAnsi"/>
          <w:b/>
          <w:sz w:val="28"/>
          <w:szCs w:val="28"/>
        </w:rPr>
        <w:t>POŠTE I TELEKOMUNIKACIJA</w:t>
      </w:r>
      <w:r>
        <w:rPr>
          <w:rStyle w:val="Bodytext285pt"/>
          <w:rFonts w:eastAsiaTheme="minorHAnsi"/>
          <w:b/>
          <w:sz w:val="28"/>
          <w:szCs w:val="28"/>
        </w:rPr>
        <w:t xml:space="preserve"> OŠTEĆENIH U POTRESU NA </w:t>
      </w:r>
    </w:p>
    <w:p w14:paraId="043AA359" w14:textId="77777777" w:rsidR="00380457" w:rsidRPr="00930AA4" w:rsidRDefault="00380457" w:rsidP="00380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50E">
        <w:rPr>
          <w:rStyle w:val="Bodytext285pt"/>
          <w:rFonts w:eastAsiaTheme="minorHAnsi"/>
          <w:b/>
          <w:sz w:val="28"/>
          <w:szCs w:val="28"/>
        </w:rPr>
        <w:t>PODRUČJU GRADA ZAGREBA, KRAPINSKO-ZAGORSKE ŽUPANIJE, ZAGREBAČKE ŽUPANIJE, SISAČKO-MOSLAVAČKE ŽUPANIJE, KARLOVAČKE ŽUPANIJE, VARAŽDINSKE ŽUPANIJE, MEĐIMURSKE ŽUPANIJE, BRODSKO-POSAVSKE ŽUPANIJE</w:t>
      </w:r>
      <w:r>
        <w:rPr>
          <w:rStyle w:val="Bodytext285pt"/>
          <w:rFonts w:eastAsiaTheme="minorHAnsi"/>
          <w:b/>
          <w:sz w:val="28"/>
          <w:szCs w:val="28"/>
        </w:rPr>
        <w:t>,</w:t>
      </w:r>
      <w:r w:rsidRPr="0038450E">
        <w:rPr>
          <w:rStyle w:val="Bodytext285pt"/>
          <w:rFonts w:eastAsiaTheme="minorHAnsi"/>
          <w:b/>
          <w:sz w:val="28"/>
          <w:szCs w:val="28"/>
        </w:rPr>
        <w:t xml:space="preserve"> BJELOVARSKO-BILOGORSKE ŽUPANIJE I KOPRIVNIČKO-KRIŽEVAČKE ŽUPANIJE</w:t>
      </w:r>
    </w:p>
    <w:p w14:paraId="5899303F" w14:textId="77777777" w:rsidR="00380457" w:rsidRPr="00F57226" w:rsidRDefault="00380457" w:rsidP="00380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CD375" w14:textId="77777777" w:rsidR="00380457" w:rsidRPr="00F57226" w:rsidRDefault="00380457" w:rsidP="00380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8D891" w14:textId="77777777" w:rsidR="00380457" w:rsidRDefault="00380457" w:rsidP="00380457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F57226">
        <w:rPr>
          <w:rFonts w:ascii="Times New Roman" w:eastAsia="PMingLiU" w:hAnsi="Times New Roman" w:cs="Times New Roman"/>
          <w:b/>
          <w:sz w:val="24"/>
          <w:szCs w:val="24"/>
        </w:rPr>
        <w:t xml:space="preserve">Referentna </w:t>
      </w:r>
      <w:r w:rsidRPr="00941031">
        <w:rPr>
          <w:rFonts w:ascii="Times New Roman" w:eastAsia="PMingLiU" w:hAnsi="Times New Roman" w:cs="Times New Roman"/>
          <w:b/>
          <w:sz w:val="24"/>
          <w:szCs w:val="24"/>
        </w:rPr>
        <w:t xml:space="preserve">oznaka: </w:t>
      </w:r>
    </w:p>
    <w:p w14:paraId="1188FAD6" w14:textId="13748913" w:rsidR="00380457" w:rsidRPr="00F57226" w:rsidRDefault="00380457" w:rsidP="00380457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FSEU.MMPI.0</w:t>
      </w:r>
      <w:r w:rsidR="00007903">
        <w:rPr>
          <w:rFonts w:ascii="Times New Roman" w:eastAsia="PMingLiU" w:hAnsi="Times New Roman" w:cs="Times New Roman"/>
          <w:b/>
          <w:sz w:val="24"/>
          <w:szCs w:val="24"/>
        </w:rPr>
        <w:t>2</w:t>
      </w:r>
    </w:p>
    <w:p w14:paraId="4F0B9425" w14:textId="77777777" w:rsidR="00380457" w:rsidRDefault="00380457" w:rsidP="00380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F3652" w14:textId="77777777" w:rsidR="00380457" w:rsidRPr="00003C60" w:rsidRDefault="00380457" w:rsidP="00380457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613AA54" w14:textId="77777777" w:rsidR="00F016D6" w:rsidRDefault="00380457" w:rsidP="00380457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003C60">
        <w:rPr>
          <w:rFonts w:ascii="Times New Roman" w:eastAsia="PMingLiU" w:hAnsi="Times New Roman" w:cs="Times New Roman"/>
          <w:b/>
          <w:sz w:val="24"/>
          <w:szCs w:val="24"/>
        </w:rPr>
        <w:t>Otvoreni postupak u modalitetu trajnog poziva</w:t>
      </w:r>
    </w:p>
    <w:p w14:paraId="2B7A1762" w14:textId="77777777" w:rsidR="00380457" w:rsidRDefault="00380457" w:rsidP="00380457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5DFCD4B" w14:textId="77777777" w:rsidR="00380457" w:rsidRDefault="00380457" w:rsidP="00380457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75D35CAE" w14:textId="77777777" w:rsidR="00380457" w:rsidRDefault="00380457">
      <w:pPr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br w:type="page"/>
      </w:r>
    </w:p>
    <w:p w14:paraId="48978662" w14:textId="016A1FD8" w:rsidR="00380457" w:rsidRDefault="00380457" w:rsidP="00380457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4"/>
          <w:lang w:eastAsia="hr-HR"/>
        </w:rPr>
      </w:pPr>
      <w:r w:rsidRPr="00380457">
        <w:rPr>
          <w:rFonts w:ascii="Gill Sans MT" w:eastAsia="PMingLiU" w:hAnsi="Gill Sans MT" w:cs="Times New Roman"/>
          <w:color w:val="000000"/>
          <w:sz w:val="24"/>
          <w:lang w:eastAsia="hr-HR"/>
        </w:rPr>
        <w:lastRenderedPageBreak/>
        <w:t>U Poziv</w:t>
      </w:r>
      <w:r w:rsidR="00C441EE">
        <w:rPr>
          <w:rFonts w:ascii="Gill Sans MT" w:eastAsia="PMingLiU" w:hAnsi="Gill Sans MT" w:cs="Times New Roman"/>
          <w:color w:val="000000"/>
          <w:sz w:val="24"/>
          <w:lang w:eastAsia="hr-HR"/>
        </w:rPr>
        <w:t>u</w:t>
      </w:r>
      <w:r w:rsidRPr="00380457">
        <w:rPr>
          <w:rFonts w:ascii="Gill Sans MT" w:eastAsia="PMingLiU" w:hAnsi="Gill Sans MT" w:cs="Times New Roman"/>
          <w:color w:val="000000"/>
          <w:sz w:val="24"/>
          <w:lang w:eastAsia="hr-HR"/>
        </w:rPr>
        <w:t xml:space="preserve"> za dodjelu bespovratnih financijskih sredstava „Vraćanje u ispravno radno stanje infrastrukture i pogona u području </w:t>
      </w:r>
      <w:r w:rsidR="00712D3C">
        <w:rPr>
          <w:rFonts w:ascii="Gill Sans MT" w:eastAsia="PMingLiU" w:hAnsi="Gill Sans MT" w:cs="Times New Roman"/>
          <w:color w:val="000000"/>
          <w:sz w:val="24"/>
          <w:lang w:eastAsia="hr-HR"/>
        </w:rPr>
        <w:t>pošte i telekomunikacija</w:t>
      </w:r>
      <w:r w:rsidRPr="00380457">
        <w:rPr>
          <w:rFonts w:ascii="Gill Sans MT" w:eastAsia="PMingLiU" w:hAnsi="Gill Sans MT" w:cs="Times New Roman"/>
          <w:color w:val="000000"/>
          <w:sz w:val="24"/>
          <w:lang w:eastAsia="hr-HR"/>
        </w:rPr>
        <w:t xml:space="preserve"> oštećenih u potresu na području Grada Zagreba, Krapinsko-zagorske županije, Zagrebačke županije, Sisačko-moslavačke županije, Karlovačke županije, Varaždinske županije, Međimurske županije, Brodsko-posavske županije, Bjelovarsko-bilogorske županije i Koprivničko-križevačke županije“ koji se provodi kao </w:t>
      </w:r>
      <w:r>
        <w:rPr>
          <w:rFonts w:ascii="Gill Sans MT" w:eastAsia="PMingLiU" w:hAnsi="Gill Sans MT" w:cs="Times New Roman"/>
          <w:color w:val="000000"/>
          <w:sz w:val="24"/>
          <w:lang w:eastAsia="hr-HR"/>
        </w:rPr>
        <w:t>otvoreni</w:t>
      </w:r>
      <w:r w:rsidRPr="00380457">
        <w:rPr>
          <w:rFonts w:ascii="Gill Sans MT" w:eastAsia="PMingLiU" w:hAnsi="Gill Sans MT" w:cs="Times New Roman"/>
          <w:color w:val="000000"/>
          <w:sz w:val="24"/>
          <w:lang w:eastAsia="hr-HR"/>
        </w:rPr>
        <w:t xml:space="preserve"> postupak dodjele bespovratnih sredstava u modalitetu trajnog poziva (u daljnjem tekstu: Poziv), referentni broj: FSEU.MMPI.01objavljenom </w:t>
      </w:r>
      <w:r>
        <w:rPr>
          <w:rFonts w:ascii="Gill Sans MT" w:eastAsia="PMingLiU" w:hAnsi="Gill Sans MT" w:cs="Times New Roman"/>
          <w:color w:val="000000"/>
          <w:sz w:val="24"/>
          <w:lang w:eastAsia="hr-HR"/>
        </w:rPr>
        <w:t>05</w:t>
      </w:r>
      <w:r w:rsidRPr="00380457">
        <w:rPr>
          <w:rFonts w:ascii="Gill Sans MT" w:eastAsia="PMingLiU" w:hAnsi="Gill Sans MT" w:cs="Times New Roman"/>
          <w:color w:val="000000"/>
          <w:sz w:val="24"/>
          <w:lang w:eastAsia="hr-HR"/>
        </w:rPr>
        <w:t>. s</w:t>
      </w:r>
      <w:r>
        <w:rPr>
          <w:rFonts w:ascii="Gill Sans MT" w:eastAsia="PMingLiU" w:hAnsi="Gill Sans MT" w:cs="Times New Roman"/>
          <w:color w:val="000000"/>
          <w:sz w:val="24"/>
          <w:lang w:eastAsia="hr-HR"/>
        </w:rPr>
        <w:t>iječnja</w:t>
      </w:r>
      <w:r w:rsidRPr="00380457">
        <w:rPr>
          <w:rFonts w:ascii="Gill Sans MT" w:eastAsia="PMingLiU" w:hAnsi="Gill Sans MT" w:cs="Times New Roman"/>
          <w:color w:val="000000"/>
          <w:sz w:val="24"/>
          <w:lang w:eastAsia="hr-HR"/>
        </w:rPr>
        <w:t xml:space="preserve"> 20</w:t>
      </w:r>
      <w:r>
        <w:rPr>
          <w:rFonts w:ascii="Gill Sans MT" w:eastAsia="PMingLiU" w:hAnsi="Gill Sans MT" w:cs="Times New Roman"/>
          <w:color w:val="000000"/>
          <w:sz w:val="24"/>
          <w:lang w:eastAsia="hr-HR"/>
        </w:rPr>
        <w:t>22</w:t>
      </w:r>
      <w:r w:rsidRPr="00380457">
        <w:rPr>
          <w:rFonts w:ascii="Gill Sans MT" w:eastAsia="PMingLiU" w:hAnsi="Gill Sans MT" w:cs="Times New Roman"/>
          <w:color w:val="000000"/>
          <w:sz w:val="24"/>
          <w:lang w:eastAsia="hr-HR"/>
        </w:rPr>
        <w:t>. godine, mijenjaju se odredbe u dokumentaciji Poziva kako slijedi:</w:t>
      </w:r>
    </w:p>
    <w:p w14:paraId="6B78F504" w14:textId="4D136E47" w:rsidR="00C17B61" w:rsidRDefault="00C17B61" w:rsidP="00380457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4"/>
          <w:lang w:eastAsia="hr-HR"/>
        </w:rPr>
      </w:pPr>
    </w:p>
    <w:p w14:paraId="48E86B10" w14:textId="7B3F3E02" w:rsidR="00524BAE" w:rsidRPr="00524BAE" w:rsidRDefault="00524BAE" w:rsidP="00524BA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4BAE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U dokumentu Upute za prijavitelje, Poglavlje 1.4 Financijska alokacija, iznosi i intenziteti bespovratnih financijskih sredstava, obveze prijavitelja</w:t>
      </w:r>
    </w:p>
    <w:p w14:paraId="443ADD32" w14:textId="3CB3D6A6" w:rsidR="00524BAE" w:rsidRDefault="00524BAE" w:rsidP="00524BA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773669" w14:textId="77777777" w:rsidR="00524BAE" w:rsidRDefault="00524BAE" w:rsidP="00524B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70D4">
        <w:rPr>
          <w:rFonts w:ascii="Times New Roman" w:eastAsia="Calibri" w:hAnsi="Times New Roman" w:cs="Times New Roman"/>
          <w:sz w:val="24"/>
          <w:szCs w:val="24"/>
          <w:u w:val="single"/>
        </w:rPr>
        <w:t>Stari tekst:</w:t>
      </w:r>
    </w:p>
    <w:p w14:paraId="5D6F1004" w14:textId="77777777" w:rsidR="00524BAE" w:rsidRDefault="00524BAE" w:rsidP="00524B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8C65A4C" w14:textId="77777777" w:rsidR="00524BAE" w:rsidRDefault="00524BAE" w:rsidP="00524B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8D70D4">
        <w:rPr>
          <w:rFonts w:ascii="Times New Roman" w:eastAsia="Calibri" w:hAnsi="Times New Roman" w:cs="Times New Roman"/>
          <w:sz w:val="24"/>
          <w:szCs w:val="24"/>
        </w:rPr>
        <w:t>oziv se provodi kao otvoreni postupak s krajnjim rokom dostave projektnih prijedloga do iskorištenja financijske alokacije, odnosno do 16. svibnja 2022. godine, ovisno o tome što prije nastup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82DE37" w14:textId="77777777" w:rsidR="00524BAE" w:rsidRDefault="00524BAE" w:rsidP="00524B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393BE33" w14:textId="77777777" w:rsidR="00524BAE" w:rsidRDefault="00524BAE" w:rsidP="00524B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Novi tekst:</w:t>
      </w:r>
    </w:p>
    <w:p w14:paraId="55F45250" w14:textId="77777777" w:rsidR="00524BAE" w:rsidRPr="008D70D4" w:rsidRDefault="00524BAE" w:rsidP="00524B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906B236" w14:textId="77777777" w:rsidR="00524BAE" w:rsidRDefault="00524BAE" w:rsidP="00524B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8D70D4">
        <w:rPr>
          <w:rFonts w:ascii="Times New Roman" w:eastAsia="Calibri" w:hAnsi="Times New Roman" w:cs="Times New Roman"/>
          <w:sz w:val="24"/>
          <w:szCs w:val="24"/>
        </w:rPr>
        <w:t>oziv se provodi kao otvoreni postupak s krajnjim rokom dostave projektnih prijedloga do iskorištenja financijske al</w:t>
      </w:r>
      <w:r>
        <w:rPr>
          <w:rFonts w:ascii="Times New Roman" w:eastAsia="Calibri" w:hAnsi="Times New Roman" w:cs="Times New Roman"/>
          <w:sz w:val="24"/>
          <w:szCs w:val="24"/>
        </w:rPr>
        <w:t xml:space="preserve">okacije, odnosno do </w:t>
      </w:r>
      <w:r w:rsidRPr="008D70D4">
        <w:rPr>
          <w:rFonts w:ascii="Times New Roman" w:eastAsia="Calibri" w:hAnsi="Times New Roman" w:cs="Times New Roman"/>
          <w:sz w:val="24"/>
          <w:szCs w:val="24"/>
        </w:rPr>
        <w:t>30. lipnja 2022. godine, ovisno o tome što prije nastupi.</w:t>
      </w:r>
    </w:p>
    <w:p w14:paraId="5A3E7765" w14:textId="77777777" w:rsidR="00524BAE" w:rsidRPr="00524BAE" w:rsidRDefault="00524BAE" w:rsidP="00524BA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A7B2FA" w14:textId="77777777" w:rsidR="00524BAE" w:rsidRPr="00524BAE" w:rsidRDefault="00524BAE" w:rsidP="00524BAE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BE08E" w14:textId="775F50B2" w:rsidR="00C17B61" w:rsidRPr="00524BAE" w:rsidRDefault="00C17B61" w:rsidP="00C17B61">
      <w:pPr>
        <w:pStyle w:val="ListParagraph"/>
        <w:numPr>
          <w:ilvl w:val="0"/>
          <w:numId w:val="12"/>
        </w:numPr>
        <w:spacing w:after="0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2C6FC3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U dokumentu Upute za prijavitelje, Poglavlje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 2.6 Prihvatljivost prijavitelja</w:t>
      </w:r>
    </w:p>
    <w:p w14:paraId="4002A218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14BE2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6FC3">
        <w:rPr>
          <w:rFonts w:ascii="Times New Roman" w:eastAsia="Calibri" w:hAnsi="Times New Roman" w:cs="Times New Roman"/>
          <w:sz w:val="24"/>
          <w:szCs w:val="24"/>
          <w:u w:val="single"/>
        </w:rPr>
        <w:t>Stari tekst:</w:t>
      </w:r>
    </w:p>
    <w:p w14:paraId="7298FCC8" w14:textId="77777777" w:rsidR="00C17B61" w:rsidRPr="002C6FC3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268322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C3">
        <w:rPr>
          <w:rFonts w:ascii="Times New Roman" w:eastAsia="Calibri" w:hAnsi="Times New Roman" w:cs="Times New Roman"/>
          <w:b/>
          <w:sz w:val="24"/>
          <w:szCs w:val="24"/>
        </w:rPr>
        <w:t>Usklađenost s pravilima zaštite okoliša</w:t>
      </w:r>
      <w:r w:rsidRPr="002C6FC3">
        <w:rPr>
          <w:rFonts w:ascii="Times New Roman" w:eastAsia="Calibri" w:hAnsi="Times New Roman" w:cs="Times New Roman"/>
          <w:sz w:val="24"/>
          <w:szCs w:val="24"/>
        </w:rPr>
        <w:t xml:space="preserve"> podrazumijeva usklađenost operacije s nacionalnim pravilima/zakonima povezanim s primjenom relevantnih EU direktiva. U tom smislu, Ministarstvo mora, prometa i infrastrukture/TOPFD provjerava i potvrđuje usklađenost projektnog prijedloga s pravilima zaštite okoliša prije dodjeljivanja financijskih sredstava</w:t>
      </w:r>
      <w:r>
        <w:rPr>
          <w:rFonts w:ascii="Times New Roman" w:eastAsia="Calibri" w:hAnsi="Times New Roman" w:cs="Times New Roman"/>
          <w:sz w:val="24"/>
          <w:szCs w:val="24"/>
        </w:rPr>
        <w:t>, a najkasnije prije sklapanja Ugovora.</w:t>
      </w:r>
    </w:p>
    <w:p w14:paraId="4A81A091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F9C632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6FC3">
        <w:rPr>
          <w:rFonts w:ascii="Times New Roman" w:eastAsia="Calibri" w:hAnsi="Times New Roman" w:cs="Times New Roman"/>
          <w:sz w:val="24"/>
          <w:szCs w:val="24"/>
          <w:u w:val="single"/>
        </w:rPr>
        <w:t>Novi tekst:</w:t>
      </w:r>
    </w:p>
    <w:p w14:paraId="2E355F1B" w14:textId="77777777" w:rsidR="00C17B61" w:rsidRPr="002C6FC3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08E5AB6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C3">
        <w:rPr>
          <w:rFonts w:ascii="Times New Roman" w:eastAsia="Calibri" w:hAnsi="Times New Roman" w:cs="Times New Roman"/>
          <w:b/>
          <w:sz w:val="24"/>
          <w:szCs w:val="24"/>
        </w:rPr>
        <w:t>Usklađenost s pravilima zaštite okoliša</w:t>
      </w:r>
      <w:r w:rsidRPr="002C6FC3">
        <w:rPr>
          <w:rFonts w:ascii="Times New Roman" w:eastAsia="Calibri" w:hAnsi="Times New Roman" w:cs="Times New Roman"/>
          <w:sz w:val="24"/>
          <w:szCs w:val="24"/>
        </w:rPr>
        <w:t xml:space="preserve"> podrazumijeva usklađenost operacije s nacionalnim pravilima/zakonima povezanim s primjenom relevantnih EU direktiva. U tom smislu, Ministarstvo mora, prometa i infrastrukture/TOPFD provjerava i potvrđuje usklađenost projektnog prijedloga s pravilima zaštite okoliša prije dodjeljivanja financijskih sredstav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3AD209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8558B" w14:textId="77777777" w:rsidR="00C17B61" w:rsidRPr="00524BAE" w:rsidRDefault="00C17B61" w:rsidP="00524BAE">
      <w:pPr>
        <w:pStyle w:val="ListParagraph"/>
        <w:numPr>
          <w:ilvl w:val="0"/>
          <w:numId w:val="12"/>
        </w:numPr>
        <w:spacing w:after="0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8D70D4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lastRenderedPageBreak/>
        <w:t xml:space="preserve">U dokumentu Upute za prijavitelje, Poglavlje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3, </w:t>
      </w:r>
      <w:proofErr w:type="spellStart"/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podtočka</w:t>
      </w:r>
      <w:proofErr w:type="spellEnd"/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 3.2. Rok za predaju projektnog prijedloga</w:t>
      </w:r>
    </w:p>
    <w:p w14:paraId="4E16B121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61BF9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70D4">
        <w:rPr>
          <w:rFonts w:ascii="Times New Roman" w:eastAsia="Calibri" w:hAnsi="Times New Roman" w:cs="Times New Roman"/>
          <w:sz w:val="24"/>
          <w:szCs w:val="24"/>
          <w:u w:val="single"/>
        </w:rPr>
        <w:t>Stari tekst:</w:t>
      </w:r>
    </w:p>
    <w:p w14:paraId="34BC0942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BBEEBC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8D70D4">
        <w:rPr>
          <w:rFonts w:ascii="Times New Roman" w:eastAsia="Calibri" w:hAnsi="Times New Roman" w:cs="Times New Roman"/>
          <w:sz w:val="24"/>
          <w:szCs w:val="24"/>
        </w:rPr>
        <w:t>oziv se provodi kao otvoreni postupak s krajnjim rokom dostave projektnih prijedloga do iskorištenja financijske alokacije, odnosno do 16. svibnja 2022. godine, ovisno o tome što prije nastup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C28042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0BF3547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Novi tekst:</w:t>
      </w:r>
    </w:p>
    <w:p w14:paraId="426B9B57" w14:textId="77777777" w:rsidR="00C17B61" w:rsidRPr="008D70D4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5333B70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8D70D4">
        <w:rPr>
          <w:rFonts w:ascii="Times New Roman" w:eastAsia="Calibri" w:hAnsi="Times New Roman" w:cs="Times New Roman"/>
          <w:sz w:val="24"/>
          <w:szCs w:val="24"/>
        </w:rPr>
        <w:t>oziv se provodi kao otvoreni postupak s krajnjim rokom dostave projektnih prijedloga do iskorištenja financijske al</w:t>
      </w:r>
      <w:r>
        <w:rPr>
          <w:rFonts w:ascii="Times New Roman" w:eastAsia="Calibri" w:hAnsi="Times New Roman" w:cs="Times New Roman"/>
          <w:sz w:val="24"/>
          <w:szCs w:val="24"/>
        </w:rPr>
        <w:t xml:space="preserve">okacije, odnosno do </w:t>
      </w:r>
      <w:r w:rsidRPr="008D70D4">
        <w:rPr>
          <w:rFonts w:ascii="Times New Roman" w:eastAsia="Calibri" w:hAnsi="Times New Roman" w:cs="Times New Roman"/>
          <w:sz w:val="24"/>
          <w:szCs w:val="24"/>
        </w:rPr>
        <w:t>30. lipnja 2022. godine, ovisno o tome što prije nastupi.</w:t>
      </w:r>
    </w:p>
    <w:p w14:paraId="097C0D09" w14:textId="77777777" w:rsidR="00C17B61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0CC179" w14:textId="77777777" w:rsidR="00C17B61" w:rsidRPr="002C6FC3" w:rsidRDefault="00C17B61" w:rsidP="00C17B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bookmark15"/>
      <w:bookmarkEnd w:id="0"/>
    </w:p>
    <w:p w14:paraId="3F67296E" w14:textId="77777777" w:rsidR="00C17B61" w:rsidRPr="002C6FC3" w:rsidRDefault="00C17B61" w:rsidP="00C17B61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2C6FC3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U dokumentu Upute za prijavitelje, Poglavlje 8 Pojmovnik i popis kratica, Pojmovnik</w:t>
      </w:r>
    </w:p>
    <w:p w14:paraId="73AD3F25" w14:textId="77777777" w:rsidR="00C17B61" w:rsidRDefault="00C17B61" w:rsidP="00C17B61">
      <w:pPr>
        <w:pStyle w:val="ListParagraph"/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</w:p>
    <w:p w14:paraId="585C54A4" w14:textId="77777777" w:rsidR="00C17B61" w:rsidRPr="00D10C24" w:rsidRDefault="00C17B61" w:rsidP="00C17B61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4"/>
          <w:szCs w:val="24"/>
          <w:u w:val="single"/>
          <w:lang w:eastAsia="hr-HR"/>
        </w:rPr>
      </w:pPr>
      <w:r w:rsidRPr="00066C03">
        <w:rPr>
          <w:rFonts w:ascii="Gill Sans MT" w:eastAsia="PMingLiU" w:hAnsi="Gill Sans MT" w:cs="Times New Roman"/>
          <w:color w:val="000000"/>
          <w:sz w:val="24"/>
          <w:szCs w:val="24"/>
          <w:u w:val="single"/>
          <w:lang w:eastAsia="hr-HR"/>
        </w:rPr>
        <w:t xml:space="preserve">Stari tekst: </w:t>
      </w:r>
      <w:r w:rsidRPr="00D10C24">
        <w:rPr>
          <w:rFonts w:ascii="Gill Sans MT" w:eastAsia="PMingLiU" w:hAnsi="Gill Sans MT" w:cs="Times New Roman"/>
          <w:color w:val="000000"/>
          <w:sz w:val="24"/>
          <w:szCs w:val="24"/>
          <w:u w:val="single"/>
          <w:lang w:eastAsia="hr-HR"/>
        </w:rPr>
        <w:t xml:space="preserve"> </w:t>
      </w:r>
    </w:p>
    <w:tbl>
      <w:tblPr>
        <w:tblpPr w:leftFromText="180" w:rightFromText="180" w:vertAnchor="text" w:tblpY="1"/>
        <w:tblOverlap w:val="never"/>
        <w:tblW w:w="539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655"/>
      </w:tblGrid>
      <w:tr w:rsidR="00C17B61" w:rsidRPr="004B2AFA" w14:paraId="3BFA9677" w14:textId="77777777" w:rsidTr="00AD55A3">
        <w:trPr>
          <w:trHeight w:hRule="exact" w:val="1844"/>
          <w:tblHeader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0E7D" w14:textId="77777777" w:rsidR="00C17B61" w:rsidRPr="004B2AFA" w:rsidRDefault="00C17B61" w:rsidP="00AD5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FA">
              <w:rPr>
                <w:rFonts w:ascii="Times New Roman" w:eastAsia="Times New Roman" w:hAnsi="Times New Roman" w:cs="Times New Roman"/>
                <w:sz w:val="24"/>
                <w:szCs w:val="24"/>
              </w:rPr>
              <w:t>Razdoblje prihvatljivosti troškova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B55D" w14:textId="77777777" w:rsidR="00C17B61" w:rsidRPr="00E900B6" w:rsidRDefault="00C17B61" w:rsidP="00AD55A3">
            <w:pPr>
              <w:spacing w:before="100" w:beforeAutospacing="1" w:after="100" w:afterAutospacing="1"/>
              <w:ind w:left="187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B6">
              <w:rPr>
                <w:rFonts w:ascii="Times New Roman" w:eastAsia="Times New Roman" w:hAnsi="Times New Roman" w:cs="Times New Roman"/>
                <w:sz w:val="24"/>
                <w:szCs w:val="24"/>
              </w:rPr>
              <w:t>Razdoblje  definirano u Ugovoru u skladu s Uredbom Vijeća (EZ) br. 2012/2002 i njenim izmjenama navedenim u točki 1.1 ovih Uputa i referentnim pozivom na dodjelu bespovratnih financijskih sredstava .</w:t>
            </w:r>
          </w:p>
        </w:tc>
      </w:tr>
    </w:tbl>
    <w:p w14:paraId="176B195E" w14:textId="77777777" w:rsidR="00C17B61" w:rsidRDefault="00C17B61" w:rsidP="00C17B61">
      <w:p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</w:p>
    <w:p w14:paraId="02B8DF3A" w14:textId="77777777" w:rsidR="00C17B61" w:rsidRPr="00E900B6" w:rsidRDefault="00C17B61" w:rsidP="00C17B61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4"/>
          <w:szCs w:val="24"/>
          <w:u w:val="single"/>
          <w:lang w:eastAsia="hr-HR"/>
        </w:rPr>
      </w:pPr>
      <w:r w:rsidRPr="00E900B6">
        <w:rPr>
          <w:rFonts w:ascii="Gill Sans MT" w:eastAsia="PMingLiU" w:hAnsi="Gill Sans MT" w:cs="Times New Roman"/>
          <w:color w:val="000000"/>
          <w:sz w:val="24"/>
          <w:szCs w:val="24"/>
          <w:u w:val="single"/>
          <w:lang w:eastAsia="hr-HR"/>
        </w:rPr>
        <w:t>Novi tekst:</w:t>
      </w:r>
    </w:p>
    <w:tbl>
      <w:tblPr>
        <w:tblpPr w:leftFromText="180" w:rightFromText="180" w:vertAnchor="text" w:tblpY="1"/>
        <w:tblOverlap w:val="never"/>
        <w:tblW w:w="539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655"/>
      </w:tblGrid>
      <w:tr w:rsidR="00C17B61" w:rsidRPr="004B2AFA" w14:paraId="69F92D57" w14:textId="77777777" w:rsidTr="00AD55A3">
        <w:trPr>
          <w:trHeight w:hRule="exact" w:val="1844"/>
          <w:tblHeader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70C4" w14:textId="77777777" w:rsidR="00C17B61" w:rsidRPr="004B2AFA" w:rsidRDefault="00C17B61" w:rsidP="00AD5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FA">
              <w:rPr>
                <w:rFonts w:ascii="Times New Roman" w:eastAsia="Times New Roman" w:hAnsi="Times New Roman" w:cs="Times New Roman"/>
                <w:sz w:val="24"/>
                <w:szCs w:val="24"/>
              </w:rPr>
              <w:t>Razdoblje prihvatljivosti troškova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C7A1" w14:textId="77777777" w:rsidR="00C17B61" w:rsidRPr="004B2AFA" w:rsidRDefault="00C17B61" w:rsidP="00AD55A3">
            <w:pPr>
              <w:spacing w:before="100" w:beforeAutospacing="1" w:after="100" w:afterAutospacing="1"/>
              <w:ind w:left="187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A65">
              <w:rPr>
                <w:rFonts w:ascii="Times New Roman" w:eastAsia="Times New Roman" w:hAnsi="Times New Roman" w:cs="Times New Roman"/>
                <w:sz w:val="24"/>
                <w:szCs w:val="24"/>
              </w:rPr>
              <w:t>Razdoblje prihvatljivosti troškova za seriju potresa koji su se događali počevši od 28. prosinca 2020. godine, razdoblje prihvatljivosti troškova je od 28. prosinca 2020. do 30. lipnja 2023. godin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4D469A" w14:textId="77777777" w:rsidR="00C17B61" w:rsidRDefault="00C17B61" w:rsidP="00C17B61">
      <w:pPr>
        <w:pStyle w:val="ListParagraph"/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</w:p>
    <w:p w14:paraId="2FF4DE97" w14:textId="14FBDCB4" w:rsidR="004841E0" w:rsidRDefault="004841E0" w:rsidP="004841E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U dokumentu Sažetak poziva, Poglavlje 2. Financiranje</w:t>
      </w:r>
    </w:p>
    <w:p w14:paraId="12D650E1" w14:textId="77777777" w:rsidR="004841E0" w:rsidRDefault="004841E0" w:rsidP="004841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70D4">
        <w:rPr>
          <w:rFonts w:ascii="Times New Roman" w:eastAsia="Calibri" w:hAnsi="Times New Roman" w:cs="Times New Roman"/>
          <w:sz w:val="24"/>
          <w:szCs w:val="24"/>
          <w:u w:val="single"/>
        </w:rPr>
        <w:t>Stari tekst:</w:t>
      </w:r>
    </w:p>
    <w:p w14:paraId="42E98C4C" w14:textId="77777777" w:rsidR="004841E0" w:rsidRDefault="004841E0" w:rsidP="004841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4B8212B" w14:textId="77777777" w:rsidR="004841E0" w:rsidRDefault="004841E0" w:rsidP="004841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8D70D4">
        <w:rPr>
          <w:rFonts w:ascii="Times New Roman" w:eastAsia="Calibri" w:hAnsi="Times New Roman" w:cs="Times New Roman"/>
          <w:sz w:val="24"/>
          <w:szCs w:val="24"/>
        </w:rPr>
        <w:t>oziv se provodi kao otvoreni postupak s krajnjim rokom dostave projektnih prijedloga do iskorištenja financijske alokacije, odnosno do 16. svibnja 2022. godine, ovisno o tome što prije nastup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DD3520" w14:textId="77777777" w:rsidR="004841E0" w:rsidRDefault="004841E0" w:rsidP="004841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F4C09E8" w14:textId="77777777" w:rsidR="004841E0" w:rsidRDefault="004841E0" w:rsidP="004841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Novi tekst:</w:t>
      </w:r>
    </w:p>
    <w:p w14:paraId="4324D7BB" w14:textId="77777777" w:rsidR="004841E0" w:rsidRPr="008D70D4" w:rsidRDefault="004841E0" w:rsidP="004841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750197" w14:textId="77777777" w:rsidR="004841E0" w:rsidRDefault="004841E0" w:rsidP="004841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8D70D4">
        <w:rPr>
          <w:rFonts w:ascii="Times New Roman" w:eastAsia="Calibri" w:hAnsi="Times New Roman" w:cs="Times New Roman"/>
          <w:sz w:val="24"/>
          <w:szCs w:val="24"/>
        </w:rPr>
        <w:t>oziv se provodi kao otvoreni postupak s krajnjim rokom dostave projektnih prijedloga do iskorištenja financijske al</w:t>
      </w:r>
      <w:r>
        <w:rPr>
          <w:rFonts w:ascii="Times New Roman" w:eastAsia="Calibri" w:hAnsi="Times New Roman" w:cs="Times New Roman"/>
          <w:sz w:val="24"/>
          <w:szCs w:val="24"/>
        </w:rPr>
        <w:t xml:space="preserve">okacije, odnosno do </w:t>
      </w:r>
      <w:r w:rsidRPr="008D70D4">
        <w:rPr>
          <w:rFonts w:ascii="Times New Roman" w:eastAsia="Calibri" w:hAnsi="Times New Roman" w:cs="Times New Roman"/>
          <w:sz w:val="24"/>
          <w:szCs w:val="24"/>
        </w:rPr>
        <w:t>30. lipnja 2022. godine, ovisno o tome što prije nastupi.</w:t>
      </w:r>
    </w:p>
    <w:p w14:paraId="1D4EA8AE" w14:textId="77777777" w:rsidR="004841E0" w:rsidRPr="004841E0" w:rsidRDefault="004841E0" w:rsidP="004841E0">
      <w:pPr>
        <w:spacing w:after="200" w:line="276" w:lineRule="auto"/>
        <w:ind w:left="360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</w:p>
    <w:p w14:paraId="169C5F41" w14:textId="35D39CD6" w:rsidR="00B54CED" w:rsidRPr="00B54CED" w:rsidRDefault="00B54CED" w:rsidP="00B54CED">
      <w:pPr>
        <w:pStyle w:val="ListParagraph"/>
        <w:numPr>
          <w:ilvl w:val="0"/>
          <w:numId w:val="12"/>
        </w:numP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B54CE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U dokumentu Sažetak poziva, Poglavlje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6</w:t>
      </w:r>
      <w:r w:rsidRPr="00B54CE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.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Administrativni podaci </w:t>
      </w:r>
    </w:p>
    <w:p w14:paraId="39DF8B02" w14:textId="036C260D" w:rsidR="00B54CED" w:rsidRDefault="00B54CED" w:rsidP="00B54CED">
      <w:pPr>
        <w:pStyle w:val="ListParagraph"/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</w:p>
    <w:p w14:paraId="66FC7159" w14:textId="4B1B0411" w:rsidR="00B54CED" w:rsidRDefault="00B54CED" w:rsidP="00B54C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70D4">
        <w:rPr>
          <w:rFonts w:ascii="Times New Roman" w:eastAsia="Calibri" w:hAnsi="Times New Roman" w:cs="Times New Roman"/>
          <w:sz w:val="24"/>
          <w:szCs w:val="24"/>
          <w:u w:val="single"/>
        </w:rPr>
        <w:t>Stari tekst:</w:t>
      </w:r>
    </w:p>
    <w:p w14:paraId="6677D67E" w14:textId="77777777" w:rsidR="00CB3643" w:rsidRPr="00B54CED" w:rsidRDefault="00CB3643" w:rsidP="00B54C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E709EF6" w14:textId="794E847C" w:rsidR="00B54CED" w:rsidRPr="00CB3643" w:rsidRDefault="00B54CED" w:rsidP="00CB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643">
        <w:rPr>
          <w:rFonts w:ascii="Times New Roman" w:eastAsia="Calibri" w:hAnsi="Times New Roman" w:cs="Times New Roman"/>
          <w:sz w:val="24"/>
          <w:szCs w:val="24"/>
        </w:rPr>
        <w:t>Projektni prijedlog odnosno sva dokumentacija tražena ovim Uputama izrađuje se na hrvatskom jeziku i latiničnom pismu najkasnije do 16. svibnja 2022 godine.</w:t>
      </w:r>
    </w:p>
    <w:p w14:paraId="70C1E4FB" w14:textId="77777777" w:rsidR="00B54CED" w:rsidRDefault="00B54CED" w:rsidP="00B54C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97A7116" w14:textId="1E6C8335" w:rsidR="00B54CED" w:rsidRDefault="00B54CED" w:rsidP="00B54C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Novi tekst:</w:t>
      </w:r>
    </w:p>
    <w:p w14:paraId="43F23D27" w14:textId="77777777" w:rsidR="00CB3643" w:rsidRDefault="00CB3643" w:rsidP="00B54C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EF40542" w14:textId="227AB64E" w:rsidR="00B54CED" w:rsidRPr="00CB3643" w:rsidRDefault="00B54CED" w:rsidP="00CB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r w:rsidRPr="00CB3643">
        <w:rPr>
          <w:rFonts w:ascii="Times New Roman" w:eastAsia="Calibri" w:hAnsi="Times New Roman" w:cs="Times New Roman"/>
          <w:sz w:val="24"/>
          <w:szCs w:val="24"/>
        </w:rPr>
        <w:t>Projektni prijedlog odnosno sva dokumentacija tražena ovim Uputama izrađuje se na hrvatskom jeziku i latiničnom pismu najkasnije do 30. lipnja 2022. godine.</w:t>
      </w:r>
    </w:p>
    <w:bookmarkEnd w:id="1"/>
    <w:p w14:paraId="3332992F" w14:textId="77777777" w:rsidR="00B54CED" w:rsidRDefault="00B54CED" w:rsidP="00B54CED">
      <w:pPr>
        <w:pStyle w:val="ListParagraph"/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</w:p>
    <w:p w14:paraId="229B1E37" w14:textId="77777777" w:rsidR="00DA4510" w:rsidRDefault="00DA4510" w:rsidP="00DA4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ED72B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U dokumentu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Prilog 1 – Ugovor o dodjeli bespovratnih sredstava</w:t>
      </w:r>
      <w:r w:rsidRPr="00ED72B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,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članak 4., stavak 2.6.</w:t>
      </w:r>
    </w:p>
    <w:p w14:paraId="33E2F3A1" w14:textId="77777777" w:rsidR="00DA4510" w:rsidRDefault="00DA4510" w:rsidP="00DA4510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390924">
        <w:rPr>
          <w:rFonts w:ascii="Times New Roman" w:eastAsia="MS Mincho" w:hAnsi="Times New Roman" w:cs="Times New Roman"/>
          <w:sz w:val="24"/>
          <w:szCs w:val="24"/>
          <w:u w:val="single"/>
        </w:rPr>
        <w:t>Stari tekst:</w:t>
      </w:r>
    </w:p>
    <w:p w14:paraId="24A9448D" w14:textId="77777777" w:rsidR="00DA4510" w:rsidRDefault="00DA4510" w:rsidP="00DA4510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14:paraId="0CB79FA1" w14:textId="77777777" w:rsidR="00DA4510" w:rsidRDefault="00DA4510" w:rsidP="00DA4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2422">
        <w:rPr>
          <w:rFonts w:ascii="Times New Roman" w:hAnsi="Times New Roman"/>
          <w:sz w:val="24"/>
          <w:szCs w:val="24"/>
        </w:rPr>
        <w:t>Rok u kojem je Korisnik obvezan čuvati dokumentaciju Operacije je sedam godina nakon zaključenja pomoći iz Fonda solidarnosti Europske unije.</w:t>
      </w:r>
    </w:p>
    <w:p w14:paraId="7B73A51F" w14:textId="77777777" w:rsidR="00DA4510" w:rsidRDefault="00DA4510" w:rsidP="00DA4510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14:paraId="1E929AF6" w14:textId="77777777" w:rsidR="00DA4510" w:rsidRDefault="00DA4510" w:rsidP="00DA4510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  <w:u w:val="single"/>
        </w:rPr>
        <w:t>Novi tekst:</w:t>
      </w:r>
    </w:p>
    <w:p w14:paraId="794F9D37" w14:textId="77777777" w:rsidR="00DA4510" w:rsidRDefault="00DA4510" w:rsidP="00DA4510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14:paraId="7E4F3C9D" w14:textId="77777777" w:rsidR="00DA4510" w:rsidRDefault="00DA4510" w:rsidP="00DA4510">
      <w:p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452422">
        <w:rPr>
          <w:rFonts w:ascii="Times New Roman" w:hAnsi="Times New Roman"/>
          <w:sz w:val="24"/>
          <w:szCs w:val="24"/>
        </w:rPr>
        <w:t>Rok u kojem je Korisnik obvezan čuvati dokumentaciju Operacije je tri godine nakon zaključenja pomoći iz Fonda solidarnosti Europske unije.</w:t>
      </w:r>
    </w:p>
    <w:p w14:paraId="0A9A319A" w14:textId="18DCB49A" w:rsidR="00C17B61" w:rsidRDefault="00C17B61" w:rsidP="00DA4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ED72B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U dokumentu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Prilog 1 – Ugovor o dodjeli bespovratnih sredstava</w:t>
      </w:r>
      <w:r w:rsidRPr="00ED72B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,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članak 3., stavak 3.6.</w:t>
      </w:r>
    </w:p>
    <w:p w14:paraId="586DA880" w14:textId="77777777" w:rsidR="00C17B61" w:rsidRPr="00CA247C" w:rsidRDefault="00C17B61" w:rsidP="00C17B61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4"/>
          <w:szCs w:val="24"/>
          <w:u w:val="single"/>
          <w:lang w:eastAsia="hr-HR"/>
        </w:rPr>
      </w:pPr>
      <w:r w:rsidRPr="00066C03">
        <w:rPr>
          <w:rFonts w:ascii="Gill Sans MT" w:eastAsia="PMingLiU" w:hAnsi="Gill Sans MT" w:cs="Times New Roman"/>
          <w:color w:val="000000"/>
          <w:sz w:val="24"/>
          <w:szCs w:val="24"/>
          <w:u w:val="single"/>
          <w:lang w:eastAsia="hr-HR"/>
        </w:rPr>
        <w:t xml:space="preserve">Briše se slijedeći tekst: </w:t>
      </w:r>
    </w:p>
    <w:p w14:paraId="01E62240" w14:textId="6936BF26" w:rsidR="00C17B61" w:rsidRDefault="00C17B61" w:rsidP="00C17B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1DBB">
        <w:rPr>
          <w:rFonts w:ascii="Times New Roman" w:hAnsi="Times New Roman"/>
          <w:sz w:val="24"/>
          <w:szCs w:val="24"/>
        </w:rPr>
        <w:t>Korisnik može potraživati prvu ratu predujma nakon sklapanja ugovora o izvođenju radova.</w:t>
      </w:r>
    </w:p>
    <w:p w14:paraId="745009FD" w14:textId="3D9C3269" w:rsidR="007C7618" w:rsidRDefault="007C7618" w:rsidP="00C17B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2BC70B7" w14:textId="543A5563" w:rsidR="007C7618" w:rsidRDefault="007C7618" w:rsidP="00DA4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ED72B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U dokumentu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Prilog 1 – Ugovor o dodjeli bespovratnih sredstava</w:t>
      </w:r>
      <w:r w:rsidRPr="00ED72B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,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članak 4., stavak 4.1.</w:t>
      </w:r>
    </w:p>
    <w:p w14:paraId="56AEC869" w14:textId="0A4B5AFD" w:rsidR="007C7618" w:rsidRDefault="007C7618" w:rsidP="007C761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390924">
        <w:rPr>
          <w:rFonts w:ascii="Times New Roman" w:eastAsia="MS Mincho" w:hAnsi="Times New Roman" w:cs="Times New Roman"/>
          <w:sz w:val="24"/>
          <w:szCs w:val="24"/>
          <w:u w:val="single"/>
        </w:rPr>
        <w:t>Stari tekst:</w:t>
      </w:r>
    </w:p>
    <w:p w14:paraId="07EE432D" w14:textId="5A93CFB7" w:rsidR="007C7618" w:rsidRDefault="007C7618" w:rsidP="007C761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14:paraId="73948C6C" w14:textId="494206D3" w:rsidR="007C7618" w:rsidRPr="00DA4510" w:rsidRDefault="00784517" w:rsidP="007C761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A4510">
        <w:rPr>
          <w:rFonts w:ascii="Times New Roman" w:eastAsia="MS Mincho" w:hAnsi="Times New Roman" w:cs="Times New Roman"/>
          <w:sz w:val="24"/>
          <w:szCs w:val="24"/>
        </w:rPr>
        <w:t>Ograničenja u pogledu osiguravanja revizijskog traga u okviru operacije primjenjuju se tijekom razdoblja od sedam godina nakon zaključenja pomoći iz Fonda solidarnosti Europske unije.</w:t>
      </w:r>
    </w:p>
    <w:p w14:paraId="050CA0BA" w14:textId="507EAB67" w:rsidR="00784517" w:rsidRDefault="00784517" w:rsidP="007C76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08871" w14:textId="77777777" w:rsidR="00784517" w:rsidRPr="00784517" w:rsidRDefault="00784517" w:rsidP="00784517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784517">
        <w:rPr>
          <w:rFonts w:ascii="Times New Roman" w:eastAsia="MS Mincho" w:hAnsi="Times New Roman" w:cs="Times New Roman"/>
          <w:sz w:val="24"/>
          <w:szCs w:val="24"/>
          <w:u w:val="single"/>
        </w:rPr>
        <w:t>Novi tekst:</w:t>
      </w:r>
    </w:p>
    <w:p w14:paraId="26827239" w14:textId="10F324A4" w:rsidR="00784517" w:rsidRDefault="00784517" w:rsidP="007C761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14:paraId="5AD169E3" w14:textId="1D541891" w:rsidR="00784517" w:rsidRPr="00DA4510" w:rsidRDefault="00784517" w:rsidP="007C761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A4510">
        <w:rPr>
          <w:rFonts w:ascii="Times New Roman" w:eastAsia="MS Mincho" w:hAnsi="Times New Roman" w:cs="Times New Roman"/>
          <w:sz w:val="24"/>
          <w:szCs w:val="24"/>
        </w:rPr>
        <w:t>Ograničenja u pogledu osiguravanja revizijskog traga u okviru operacije primjenjuju se tijekom razdoblja od tri</w:t>
      </w:r>
      <w:r w:rsidR="00F76805" w:rsidRPr="00DA4510">
        <w:rPr>
          <w:rFonts w:ascii="Times New Roman" w:eastAsia="MS Mincho" w:hAnsi="Times New Roman" w:cs="Times New Roman"/>
          <w:sz w:val="24"/>
          <w:szCs w:val="24"/>
        </w:rPr>
        <w:t xml:space="preserve"> godine</w:t>
      </w:r>
      <w:r w:rsidRPr="00DA4510">
        <w:rPr>
          <w:rFonts w:ascii="Times New Roman" w:eastAsia="MS Mincho" w:hAnsi="Times New Roman" w:cs="Times New Roman"/>
          <w:sz w:val="24"/>
          <w:szCs w:val="24"/>
        </w:rPr>
        <w:t xml:space="preserve"> nakon zaključenja pomoći iz Fonda solidarnosti Europske unije.</w:t>
      </w:r>
    </w:p>
    <w:p w14:paraId="2C46B798" w14:textId="60A4B2CC" w:rsidR="007C7618" w:rsidRDefault="007C7618" w:rsidP="00C17B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4BCAC5E" w14:textId="77777777" w:rsidR="00C17B61" w:rsidRDefault="00C17B61" w:rsidP="00C17B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52D780F" w14:textId="77777777" w:rsidR="00C17B61" w:rsidRDefault="00C17B61" w:rsidP="00DA4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ED72B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U dokumentu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Prilog 1 – Ugovor o dodjeli bespovratnih sredstava</w:t>
      </w:r>
      <w:r w:rsidRPr="00ED72B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,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članak 5., stavak 5.1.</w:t>
      </w:r>
    </w:p>
    <w:p w14:paraId="3C637CD7" w14:textId="77777777" w:rsidR="00C17B61" w:rsidRDefault="00C17B61" w:rsidP="00C17B61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5511E">
        <w:rPr>
          <w:rFonts w:ascii="Times New Roman" w:hAnsi="Times New Roman"/>
          <w:sz w:val="24"/>
          <w:szCs w:val="24"/>
          <w:u w:val="single"/>
        </w:rPr>
        <w:t>Dodaje se sljedeći tekst:</w:t>
      </w:r>
    </w:p>
    <w:p w14:paraId="4FB91015" w14:textId="77777777" w:rsidR="00C17B61" w:rsidRPr="0055511E" w:rsidRDefault="00C17B61" w:rsidP="00C17B61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9AAD684" w14:textId="77777777" w:rsidR="00C17B61" w:rsidRDefault="00C17B61" w:rsidP="00C17B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5511E">
        <w:rPr>
          <w:rFonts w:ascii="Times New Roman" w:hAnsi="Times New Roman"/>
          <w:sz w:val="24"/>
          <w:szCs w:val="24"/>
        </w:rPr>
        <w:t xml:space="preserve">azne, financijske globe, troškovi povezani s </w:t>
      </w:r>
      <w:proofErr w:type="spellStart"/>
      <w:r w:rsidRPr="0055511E">
        <w:rPr>
          <w:rFonts w:ascii="Times New Roman" w:hAnsi="Times New Roman"/>
          <w:sz w:val="24"/>
          <w:szCs w:val="24"/>
        </w:rPr>
        <w:t>predstečajem</w:t>
      </w:r>
      <w:proofErr w:type="spellEnd"/>
      <w:r w:rsidRPr="0055511E">
        <w:rPr>
          <w:rFonts w:ascii="Times New Roman" w:hAnsi="Times New Roman"/>
          <w:sz w:val="24"/>
          <w:szCs w:val="24"/>
        </w:rPr>
        <w:t>, stečajem i likvidacijom</w:t>
      </w:r>
    </w:p>
    <w:p w14:paraId="79F4341B" w14:textId="77777777" w:rsidR="00C17B61" w:rsidRDefault="00C17B61" w:rsidP="00C17B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87FEBD1" w14:textId="77777777" w:rsidR="00C17B61" w:rsidRDefault="00C17B61" w:rsidP="00DA4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ED72BD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U dokumentu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Prilog 1 – Ugovor o dodjeli bespovratnih sredstava, članak 8. Ostali uvjeti</w:t>
      </w:r>
    </w:p>
    <w:p w14:paraId="4E867C14" w14:textId="77777777" w:rsidR="00C17B61" w:rsidRPr="00C80423" w:rsidRDefault="00C17B61" w:rsidP="00C17B6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0423">
        <w:rPr>
          <w:rFonts w:ascii="Times New Roman" w:eastAsia="Times New Roman" w:hAnsi="Times New Roman" w:cs="Times New Roman"/>
          <w:sz w:val="24"/>
          <w:szCs w:val="24"/>
          <w:u w:val="single"/>
        </w:rPr>
        <w:t>Iza stavka 8.4. dodaju se sljedeći stavci:</w:t>
      </w:r>
    </w:p>
    <w:p w14:paraId="1852EC3A" w14:textId="77777777" w:rsidR="00C17B61" w:rsidRPr="00C80423" w:rsidRDefault="00C17B61" w:rsidP="00C17B6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B9063" w14:textId="5B36B3BA" w:rsidR="00C17B61" w:rsidRDefault="00C17B61" w:rsidP="00C17B6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3140">
        <w:rPr>
          <w:rFonts w:ascii="Times New Roman" w:hAnsi="Times New Roman"/>
          <w:sz w:val="24"/>
          <w:szCs w:val="24"/>
        </w:rPr>
        <w:t>8.</w:t>
      </w:r>
      <w:r w:rsidR="007A644C">
        <w:rPr>
          <w:rFonts w:ascii="Times New Roman" w:hAnsi="Times New Roman"/>
          <w:sz w:val="24"/>
          <w:szCs w:val="24"/>
        </w:rPr>
        <w:t>5</w:t>
      </w:r>
      <w:r w:rsidRPr="004C31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Korisnik se obvezuje dostaviti:</w:t>
      </w:r>
    </w:p>
    <w:p w14:paraId="04BF22CD" w14:textId="77777777" w:rsidR="00C17B61" w:rsidRDefault="00C17B61" w:rsidP="00C17B6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3A6B71D" w14:textId="77777777" w:rsidR="00C17B61" w:rsidRDefault="00C17B61" w:rsidP="00C17B6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4FB">
        <w:rPr>
          <w:rFonts w:ascii="Times New Roman" w:hAnsi="Times New Roman"/>
          <w:sz w:val="24"/>
          <w:szCs w:val="24"/>
        </w:rPr>
        <w:t xml:space="preserve">Mišljenje nadležnog tijela da za predmetni zahvat nije potrebno provesti postupke ocjene o potrebi procjene utjecaja zahvata na okoliš, odnosno postupak procjene zahvata na okoliš ili </w:t>
      </w:r>
    </w:p>
    <w:p w14:paraId="1DCBA68F" w14:textId="77777777" w:rsidR="00C17B61" w:rsidRPr="004724FB" w:rsidRDefault="00C17B61" w:rsidP="00C17B61">
      <w:pPr>
        <w:pStyle w:val="ListParagraph"/>
        <w:spacing w:after="0"/>
        <w:ind w:left="1287"/>
        <w:jc w:val="both"/>
        <w:rPr>
          <w:rFonts w:ascii="Times New Roman" w:hAnsi="Times New Roman"/>
          <w:sz w:val="24"/>
          <w:szCs w:val="24"/>
        </w:rPr>
      </w:pPr>
    </w:p>
    <w:p w14:paraId="28C17951" w14:textId="77777777" w:rsidR="00C17B61" w:rsidRDefault="00C17B61" w:rsidP="00C17B6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4FB">
        <w:rPr>
          <w:rFonts w:ascii="Times New Roman" w:hAnsi="Times New Roman"/>
          <w:sz w:val="24"/>
          <w:szCs w:val="24"/>
        </w:rPr>
        <w:t xml:space="preserve">Rješenje </w:t>
      </w:r>
      <w:r>
        <w:rPr>
          <w:rFonts w:ascii="Times New Roman" w:hAnsi="Times New Roman"/>
          <w:sz w:val="24"/>
          <w:szCs w:val="24"/>
        </w:rPr>
        <w:t xml:space="preserve">nadležnog tijela </w:t>
      </w:r>
      <w:r w:rsidRPr="004724FB">
        <w:rPr>
          <w:rFonts w:ascii="Times New Roman" w:hAnsi="Times New Roman"/>
          <w:sz w:val="24"/>
          <w:szCs w:val="24"/>
        </w:rPr>
        <w:t>o prihvatljivosti zahvata na okoliš</w:t>
      </w:r>
      <w:r>
        <w:rPr>
          <w:rFonts w:ascii="Times New Roman" w:hAnsi="Times New Roman"/>
          <w:sz w:val="24"/>
          <w:szCs w:val="24"/>
        </w:rPr>
        <w:t>,</w:t>
      </w:r>
    </w:p>
    <w:p w14:paraId="2157E933" w14:textId="77777777" w:rsidR="00C17B61" w:rsidRPr="004724FB" w:rsidRDefault="00C17B61" w:rsidP="00C17B61">
      <w:pPr>
        <w:pStyle w:val="ListParagraph"/>
        <w:rPr>
          <w:rFonts w:ascii="Times New Roman" w:hAnsi="Times New Roman"/>
          <w:sz w:val="24"/>
          <w:szCs w:val="24"/>
        </w:rPr>
      </w:pPr>
    </w:p>
    <w:p w14:paraId="449A1C06" w14:textId="77777777" w:rsidR="00C17B61" w:rsidRPr="004724FB" w:rsidRDefault="00C17B61" w:rsidP="00C17B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724FB">
        <w:rPr>
          <w:rFonts w:ascii="Times New Roman" w:hAnsi="Times New Roman"/>
          <w:sz w:val="24"/>
          <w:szCs w:val="24"/>
        </w:rPr>
        <w:t xml:space="preserve"> sukladno Zakonu o zaštiti okoliša (N</w:t>
      </w:r>
      <w:r>
        <w:rPr>
          <w:rFonts w:ascii="Times New Roman" w:hAnsi="Times New Roman"/>
          <w:sz w:val="24"/>
          <w:szCs w:val="24"/>
        </w:rPr>
        <w:t>N</w:t>
      </w:r>
      <w:r w:rsidRPr="004724FB">
        <w:rPr>
          <w:rFonts w:ascii="Times New Roman" w:hAnsi="Times New Roman"/>
          <w:sz w:val="24"/>
          <w:szCs w:val="24"/>
        </w:rPr>
        <w:t>, br. 80/13, 153/13, 78/15, 12/18 i 118/18) i Uredbi o procje</w:t>
      </w:r>
      <w:r w:rsidRPr="00911CDA">
        <w:rPr>
          <w:rFonts w:ascii="Times New Roman" w:hAnsi="Times New Roman"/>
          <w:sz w:val="24"/>
          <w:szCs w:val="24"/>
        </w:rPr>
        <w:t>ni utjecaja zahvata na okoliš</w:t>
      </w:r>
      <w:r>
        <w:rPr>
          <w:rFonts w:ascii="Times New Roman" w:hAnsi="Times New Roman"/>
          <w:sz w:val="24"/>
          <w:szCs w:val="24"/>
        </w:rPr>
        <w:t>, Prilog II, točka 12.</w:t>
      </w:r>
      <w:r w:rsidRPr="00911CDA">
        <w:rPr>
          <w:rFonts w:ascii="Times New Roman" w:hAnsi="Times New Roman"/>
          <w:sz w:val="24"/>
          <w:szCs w:val="24"/>
        </w:rPr>
        <w:t xml:space="preserve"> (</w:t>
      </w:r>
      <w:r w:rsidRPr="004724F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N</w:t>
      </w:r>
      <w:r w:rsidRPr="004724FB">
        <w:rPr>
          <w:rFonts w:ascii="Times New Roman" w:hAnsi="Times New Roman"/>
          <w:sz w:val="24"/>
          <w:szCs w:val="24"/>
        </w:rPr>
        <w:t>, broj 61/14 i 3/17),</w:t>
      </w:r>
      <w:r w:rsidRPr="00A374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om </w:t>
      </w:r>
      <w:r w:rsidRPr="004724FB">
        <w:rPr>
          <w:rFonts w:ascii="Times New Roman" w:hAnsi="Times New Roman"/>
          <w:sz w:val="24"/>
          <w:szCs w:val="24"/>
        </w:rPr>
        <w:t xml:space="preserve">je propisana potreba provođenja ocjene o potrebi procjene utjecaja na okoliš za </w:t>
      </w:r>
      <w:r w:rsidRPr="004724FB">
        <w:rPr>
          <w:rFonts w:ascii="Times New Roman" w:hAnsi="Times New Roman"/>
          <w:i/>
          <w:sz w:val="24"/>
          <w:szCs w:val="24"/>
        </w:rPr>
        <w:t>Zahvate urbanog razvoja i druge zahvate za koje nositelj zahvata radi međunarodnog financiranja zatraži ocjenu o potrebi procjene utjecaja na okoliš</w:t>
      </w:r>
      <w:r w:rsidRPr="00911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adležno tijelo je Ministarstvo</w:t>
      </w:r>
      <w:r w:rsidRPr="004724FB">
        <w:rPr>
          <w:rFonts w:ascii="Times New Roman" w:hAnsi="Times New Roman"/>
          <w:sz w:val="24"/>
          <w:szCs w:val="24"/>
        </w:rPr>
        <w:t xml:space="preserve"> gospodarstva i održivog razvoja</w:t>
      </w:r>
      <w:r>
        <w:rPr>
          <w:rFonts w:ascii="Times New Roman" w:hAnsi="Times New Roman"/>
          <w:sz w:val="24"/>
          <w:szCs w:val="24"/>
        </w:rPr>
        <w:t>)</w:t>
      </w:r>
      <w:r w:rsidRPr="004724FB">
        <w:rPr>
          <w:rFonts w:ascii="Times New Roman" w:hAnsi="Times New Roman"/>
          <w:sz w:val="24"/>
          <w:szCs w:val="24"/>
        </w:rPr>
        <w:t>.</w:t>
      </w:r>
    </w:p>
    <w:p w14:paraId="6731EB7E" w14:textId="77777777" w:rsidR="00C17B61" w:rsidRPr="004C3140" w:rsidRDefault="00C17B61" w:rsidP="00C17B6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1242E66" w14:textId="11C7CA33" w:rsidR="00C17B61" w:rsidRPr="00355DD6" w:rsidRDefault="00C17B61" w:rsidP="00C17B6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3140">
        <w:rPr>
          <w:rFonts w:ascii="Times New Roman" w:hAnsi="Times New Roman"/>
          <w:sz w:val="24"/>
          <w:szCs w:val="24"/>
        </w:rPr>
        <w:t>8.</w:t>
      </w:r>
      <w:r w:rsidR="007A644C">
        <w:rPr>
          <w:rFonts w:ascii="Times New Roman" w:hAnsi="Times New Roman"/>
          <w:sz w:val="24"/>
          <w:szCs w:val="24"/>
        </w:rPr>
        <w:t>6</w:t>
      </w:r>
      <w:r w:rsidRPr="004C3140">
        <w:rPr>
          <w:rFonts w:ascii="Times New Roman" w:hAnsi="Times New Roman"/>
          <w:sz w:val="24"/>
          <w:szCs w:val="24"/>
        </w:rPr>
        <w:t>.</w:t>
      </w:r>
      <w:r w:rsidRPr="004C3140">
        <w:rPr>
          <w:rFonts w:ascii="Times New Roman" w:hAnsi="Times New Roman"/>
          <w:sz w:val="24"/>
          <w:szCs w:val="24"/>
        </w:rPr>
        <w:tab/>
        <w:t xml:space="preserve">Korisnik mora ishoditi i dostaviti dokaze o usklađenosti sa zahtjevima zaštite okoliša i prirode iz </w:t>
      </w:r>
      <w:r>
        <w:rPr>
          <w:rFonts w:ascii="Times New Roman" w:hAnsi="Times New Roman"/>
          <w:sz w:val="24"/>
          <w:szCs w:val="24"/>
        </w:rPr>
        <w:t>ovog članka, stavka 8.6.,</w:t>
      </w:r>
      <w:r w:rsidRPr="004C3140">
        <w:rPr>
          <w:rFonts w:ascii="Times New Roman" w:hAnsi="Times New Roman"/>
          <w:sz w:val="24"/>
          <w:szCs w:val="24"/>
        </w:rPr>
        <w:t xml:space="preserve"> u tijeku provedbe projekta, a najkasnije u sklopu podnošenja prvog zahtjeva za nadoknadom sredstava u kojima se potražuju troškovi koji se odnose na radove.</w:t>
      </w:r>
    </w:p>
    <w:p w14:paraId="6414A890" w14:textId="77777777" w:rsidR="00C17B61" w:rsidRDefault="00C17B61" w:rsidP="00C17B61">
      <w:pPr>
        <w:spacing w:after="0" w:line="276" w:lineRule="auto"/>
        <w:jc w:val="both"/>
        <w:rPr>
          <w:rFonts w:ascii="Times New Roman" w:eastAsia="MS Mincho" w:hAnsi="Calibri" w:cs="Arial"/>
          <w:sz w:val="24"/>
          <w:szCs w:val="24"/>
        </w:rPr>
      </w:pPr>
    </w:p>
    <w:p w14:paraId="07938E49" w14:textId="07F51ED8" w:rsidR="00C17B61" w:rsidRPr="00E9774E" w:rsidRDefault="00C17B61" w:rsidP="00DA4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E9774E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U dokumentu Prilog 2 – Opći uvjeti ugovora sredstava, </w:t>
      </w:r>
      <w:r w:rsidR="0083333A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članak</w:t>
      </w:r>
      <w:r w:rsidRPr="00E9774E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 </w:t>
      </w:r>
      <w:r w:rsidR="0061585C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20., stavak </w:t>
      </w:r>
      <w:r w:rsidRPr="00E9774E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20.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1</w:t>
      </w:r>
      <w:r w:rsidRPr="00E9774E">
        <w:rPr>
          <w:rFonts w:ascii="Gill Sans MT" w:eastAsia="PMingLiU" w:hAnsi="Gill Sans MT" w:cs="Times New Roman"/>
          <w:b/>
          <w:color w:val="000000"/>
          <w:sz w:val="28"/>
          <w:szCs w:val="28"/>
          <w:u w:val="single"/>
          <w:lang w:eastAsia="hr-HR"/>
        </w:rPr>
        <w:t xml:space="preserve"> </w:t>
      </w:r>
    </w:p>
    <w:p w14:paraId="47391980" w14:textId="77777777" w:rsidR="00C17B61" w:rsidRPr="00066C03" w:rsidRDefault="00C17B61" w:rsidP="00C17B61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4"/>
          <w:szCs w:val="24"/>
          <w:u w:val="single"/>
          <w:lang w:eastAsia="hr-HR"/>
        </w:rPr>
      </w:pPr>
      <w:r w:rsidRPr="00066C03">
        <w:rPr>
          <w:rFonts w:ascii="Gill Sans MT" w:eastAsia="PMingLiU" w:hAnsi="Gill Sans MT" w:cs="Times New Roman"/>
          <w:color w:val="000000"/>
          <w:sz w:val="24"/>
          <w:szCs w:val="24"/>
          <w:u w:val="single"/>
          <w:lang w:eastAsia="hr-HR"/>
        </w:rPr>
        <w:t xml:space="preserve">Briše se slijedeći tekst: </w:t>
      </w:r>
    </w:p>
    <w:p w14:paraId="74942CEC" w14:textId="77777777" w:rsidR="00C17B61" w:rsidRDefault="00C17B61" w:rsidP="00C17B61">
      <w:pPr>
        <w:pStyle w:val="NoSpacing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1 </w:t>
      </w:r>
      <w:r w:rsidRPr="00E9774E">
        <w:rPr>
          <w:rFonts w:ascii="Times New Roman" w:hAnsi="Times New Roman" w:cs="Times New Roman"/>
          <w:sz w:val="24"/>
          <w:szCs w:val="24"/>
        </w:rPr>
        <w:t>Ugovor se ne može izmijeniti ukoliko bi izmjena dovela do povećanja iznosa bespovratnih financijskih sredstava određenog Ugovorom.</w:t>
      </w:r>
    </w:p>
    <w:p w14:paraId="738C4960" w14:textId="77777777" w:rsidR="00C17B61" w:rsidRDefault="00C17B61" w:rsidP="00C17B61">
      <w:pPr>
        <w:pStyle w:val="NoSpacing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DA97" w14:textId="77777777" w:rsidR="00C17B61" w:rsidRPr="00066C03" w:rsidRDefault="00C17B61" w:rsidP="00C17B61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4"/>
          <w:u w:val="single"/>
          <w:lang w:eastAsia="hr-HR"/>
        </w:rPr>
      </w:pPr>
      <w:r w:rsidRPr="00066C03">
        <w:rPr>
          <w:rFonts w:ascii="Gill Sans MT" w:eastAsia="PMingLiU" w:hAnsi="Gill Sans MT" w:cs="Times New Roman"/>
          <w:color w:val="000000"/>
          <w:sz w:val="24"/>
          <w:u w:val="single"/>
          <w:lang w:eastAsia="hr-HR"/>
        </w:rPr>
        <w:t>Dodaje se slijedeći tekst:</w:t>
      </w:r>
    </w:p>
    <w:p w14:paraId="44B9B04B" w14:textId="23915573" w:rsidR="00C17B61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.1</w:t>
      </w:r>
      <w:r w:rsidR="0096752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Pr="00E9774E">
        <w:rPr>
          <w:rFonts w:ascii="Times New Roman" w:eastAsia="MS Mincho" w:hAnsi="Times New Roman" w:cs="Times New Roman"/>
          <w:sz w:val="24"/>
          <w:szCs w:val="24"/>
        </w:rPr>
        <w:t>znose bespovratnih financijskih sredstava određenih Ugovorom moguće je iznimno izmijeniti, odnosno povećati ako za to postoje opravdani razlozi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9774E">
        <w:rPr>
          <w:rFonts w:ascii="Times New Roman" w:eastAsia="MS Mincho" w:hAnsi="Times New Roman" w:cs="Times New Roman"/>
          <w:sz w:val="24"/>
          <w:szCs w:val="24"/>
        </w:rPr>
        <w:t>koje je Korisnik dužan obrazložiti prilikom podnošenja zahtjeva za izmjenu iznosa bespovratnih financijskih sredstava određenih Ugovorom, u skladu s važećim propisima koji uređuju postupke nabave.</w:t>
      </w:r>
    </w:p>
    <w:p w14:paraId="601E6962" w14:textId="77777777" w:rsidR="00C17B61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9BDB4D0" w14:textId="77777777" w:rsidR="00C17B61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DCE4BBB" w14:textId="77777777" w:rsidR="00C17B61" w:rsidRPr="00E9774E" w:rsidRDefault="00C17B61" w:rsidP="00DA4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E9774E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U dokumentu Prilog 2 – 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Opći uvjeti ugovora sredstava, članak 20., stavak</w:t>
      </w:r>
      <w:r w:rsidRPr="00E9774E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 20.</w:t>
      </w:r>
      <w:r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2</w:t>
      </w:r>
      <w:r w:rsidRPr="00E9774E">
        <w:rPr>
          <w:rFonts w:ascii="Gill Sans MT" w:eastAsia="PMingLiU" w:hAnsi="Gill Sans MT" w:cs="Times New Roman"/>
          <w:b/>
          <w:color w:val="000000"/>
          <w:sz w:val="28"/>
          <w:szCs w:val="28"/>
          <w:u w:val="single"/>
          <w:lang w:eastAsia="hr-HR"/>
        </w:rPr>
        <w:t xml:space="preserve"> </w:t>
      </w:r>
    </w:p>
    <w:p w14:paraId="62A38D0A" w14:textId="14EDBE22" w:rsidR="00C17B61" w:rsidRPr="00A72750" w:rsidRDefault="00C17B61" w:rsidP="00C17B61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4"/>
          <w:u w:val="single"/>
          <w:lang w:eastAsia="hr-HR"/>
        </w:rPr>
      </w:pPr>
      <w:r>
        <w:rPr>
          <w:rFonts w:ascii="Gill Sans MT" w:eastAsia="PMingLiU" w:hAnsi="Gill Sans MT" w:cs="Times New Roman"/>
          <w:color w:val="000000"/>
          <w:sz w:val="24"/>
          <w:u w:val="single"/>
          <w:lang w:eastAsia="hr-HR"/>
        </w:rPr>
        <w:t>Stari tekst</w:t>
      </w:r>
      <w:r w:rsidRPr="00A72750">
        <w:rPr>
          <w:rFonts w:ascii="Gill Sans MT" w:eastAsia="PMingLiU" w:hAnsi="Gill Sans MT" w:cs="Times New Roman"/>
          <w:color w:val="000000"/>
          <w:sz w:val="24"/>
          <w:u w:val="single"/>
          <w:lang w:eastAsia="hr-HR"/>
        </w:rPr>
        <w:t xml:space="preserve">: </w:t>
      </w:r>
    </w:p>
    <w:p w14:paraId="3766B264" w14:textId="77777777" w:rsidR="00C17B61" w:rsidRPr="00E9774E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774E">
        <w:rPr>
          <w:rFonts w:ascii="Times New Roman" w:eastAsia="MS Mincho" w:hAnsi="Times New Roman" w:cs="Times New Roman"/>
          <w:sz w:val="24"/>
          <w:szCs w:val="24"/>
        </w:rPr>
        <w:t>20.2. Izmjene Ugovora kojima se uvode nove i/ili značajno mijenjaju postojeće aktivnosti na način da se radi o bitno različitoj aktivnosti u odnosu na prvobitnu aktivnost, te se time uvode s tim aktivnostima povezani prihvatljivi troškovi koje je moguće nadoknaditi u skladu s odredbama Ugovora, prihvatljive su samo u slučaju kada su kumulativno ispunjeni sljedeći uvjeti:</w:t>
      </w:r>
    </w:p>
    <w:p w14:paraId="79D68688" w14:textId="77777777" w:rsidR="00C17B61" w:rsidRPr="00E9774E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774E">
        <w:rPr>
          <w:rFonts w:ascii="Times New Roman" w:eastAsia="MS Mincho" w:hAnsi="Times New Roman" w:cs="Times New Roman"/>
          <w:sz w:val="24"/>
          <w:szCs w:val="24"/>
        </w:rPr>
        <w:t>a) izmjene su potrebne za postizanje ciljeva operacije i/ili otklanjaju situaciju u kojoj je izvršenje ugovora postalo pretjerano otežano ili nemoguće</w:t>
      </w:r>
    </w:p>
    <w:p w14:paraId="35F4184D" w14:textId="77777777" w:rsidR="00C17B61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9774E">
        <w:rPr>
          <w:rFonts w:ascii="Times New Roman" w:eastAsia="MS Mincho" w:hAnsi="Times New Roman" w:cs="Times New Roman"/>
          <w:sz w:val="24"/>
          <w:szCs w:val="24"/>
        </w:rPr>
        <w:t>b) povezani troškovi ne dovode do povećanja ukupnog iznosa bespovratnih financijskih sredstava navedenog u Ugovoru.</w:t>
      </w:r>
    </w:p>
    <w:p w14:paraId="7055166A" w14:textId="77777777" w:rsidR="00C17B61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B49D58D" w14:textId="77777777" w:rsidR="00C17B61" w:rsidRPr="00E9774E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E9774E">
        <w:rPr>
          <w:rFonts w:ascii="Times New Roman" w:eastAsia="MS Mincho" w:hAnsi="Times New Roman" w:cs="Times New Roman"/>
          <w:sz w:val="24"/>
          <w:szCs w:val="24"/>
          <w:u w:val="single"/>
        </w:rPr>
        <w:t>Novi tekst:</w:t>
      </w:r>
    </w:p>
    <w:p w14:paraId="2A922B36" w14:textId="77777777" w:rsidR="00C17B61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49077CE" w14:textId="77777777" w:rsidR="00C17B61" w:rsidRPr="00912019" w:rsidRDefault="00C17B61" w:rsidP="00C1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0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2. Izmjene Ugovora kojima se uvode nove i/il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načajno 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ijenjaju postojeće aktivnost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način da se radi o bitno različitoj aktivnosti u odnosu na prvobitnu aktivnost, 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>te 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e time uvode s tim aktivnostima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vezani prihvatljivi troškovi koje je moguće nadoknaditi u skladu s odredbama Ugovora, prihvatljive su samo u slučaju kada su izmjen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rebne 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stizanje ciljeva operacije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/ili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tklanjaju situaciju u kojoj je izvršenje ugovora postalo pretjerano otežano ili nemoguć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7550F4B9" w14:textId="77777777" w:rsidR="00C17B61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DC943B6" w14:textId="77777777" w:rsidR="00C17B61" w:rsidRDefault="00C17B61" w:rsidP="00C17B6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D7A7307" w14:textId="5AC1E9BA" w:rsidR="00C17B61" w:rsidRPr="00024477" w:rsidRDefault="00C32D20" w:rsidP="00DA4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</w:pPr>
      <w:r w:rsidRPr="00971F8C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U dokumentu Prilog 2 – </w:t>
      </w:r>
      <w:r w:rsidRPr="00582D67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>Opći uvjeti ugovora sredstava, članak 20., stavak</w:t>
      </w:r>
      <w:r w:rsidR="00582D67">
        <w:rPr>
          <w:rFonts w:ascii="Gill Sans MT" w:eastAsia="PMingLiU" w:hAnsi="Gill Sans MT" w:cs="Times New Roman"/>
          <w:b/>
          <w:color w:val="000000"/>
          <w:sz w:val="28"/>
          <w:szCs w:val="28"/>
          <w:lang w:eastAsia="hr-HR"/>
        </w:rPr>
        <w:t xml:space="preserve"> 20.3</w:t>
      </w:r>
    </w:p>
    <w:p w14:paraId="003FB7D5" w14:textId="5183745F" w:rsidR="00673C00" w:rsidRDefault="00673C00" w:rsidP="003D1207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4"/>
          <w:u w:val="single"/>
          <w:lang w:eastAsia="hr-HR"/>
        </w:rPr>
      </w:pPr>
      <w:r w:rsidRPr="003D1207">
        <w:rPr>
          <w:rFonts w:ascii="Gill Sans MT" w:eastAsia="PMingLiU" w:hAnsi="Gill Sans MT" w:cs="Times New Roman"/>
          <w:color w:val="000000"/>
          <w:sz w:val="24"/>
          <w:u w:val="single"/>
          <w:lang w:eastAsia="hr-HR"/>
        </w:rPr>
        <w:t xml:space="preserve">Stari tekst: </w:t>
      </w:r>
    </w:p>
    <w:p w14:paraId="5C087765" w14:textId="129D09D5" w:rsidR="00B77916" w:rsidRPr="00912019" w:rsidRDefault="00B77916" w:rsidP="00B7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0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3. Sve izmjene koje su nužne za izvršenje Ugovora, i kojima se uvode nove i/ili mijenjaju postojeće aktivnosti, a ne ispunjavaju </w:t>
      </w:r>
      <w:r w:rsidR="00D9183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umulativno 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vjet iz stavka 2. ovog članka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OPFD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že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hvatiti pod uvjetom da troškove povezane s izmjenom snosi Korisnik. </w:t>
      </w:r>
    </w:p>
    <w:p w14:paraId="3B144ECF" w14:textId="77777777" w:rsidR="00673C00" w:rsidRPr="003D1207" w:rsidRDefault="00673C00" w:rsidP="003D1207">
      <w:pPr>
        <w:spacing w:after="200" w:line="276" w:lineRule="auto"/>
        <w:ind w:left="360"/>
        <w:jc w:val="both"/>
        <w:rPr>
          <w:rFonts w:ascii="Gill Sans MT" w:eastAsia="PMingLiU" w:hAnsi="Gill Sans MT" w:cs="Times New Roman"/>
          <w:color w:val="000000"/>
          <w:sz w:val="24"/>
          <w:u w:val="single"/>
          <w:lang w:eastAsia="hr-HR"/>
        </w:rPr>
      </w:pPr>
    </w:p>
    <w:p w14:paraId="6A08A47D" w14:textId="77777777" w:rsidR="00B77916" w:rsidRPr="00E9774E" w:rsidRDefault="00B77916" w:rsidP="00B77916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E9774E">
        <w:rPr>
          <w:rFonts w:ascii="Times New Roman" w:eastAsia="MS Mincho" w:hAnsi="Times New Roman" w:cs="Times New Roman"/>
          <w:sz w:val="24"/>
          <w:szCs w:val="24"/>
          <w:u w:val="single"/>
        </w:rPr>
        <w:t>Novi tekst:</w:t>
      </w:r>
    </w:p>
    <w:p w14:paraId="3AC53AD8" w14:textId="77777777" w:rsidR="00D91838" w:rsidRDefault="00D91838" w:rsidP="00D91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4C40DD3" w14:textId="7052FD1D" w:rsidR="00D91838" w:rsidRPr="00912019" w:rsidRDefault="00D91838" w:rsidP="00D91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0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3. Sve izmjene koje su nužne za izvršenje Ugovora, i kojima se uvode nove i/ili mijenjaju postojeće aktivnosti, a ne ispunjavaju uvjet iz stavka 2. ovog članka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OPFD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že</w:t>
      </w:r>
      <w:r w:rsidRPr="009120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hvatiti pod uvjetom da troškove povezane s izmjenom snosi Korisnik. </w:t>
      </w:r>
    </w:p>
    <w:p w14:paraId="2E080567" w14:textId="77777777" w:rsidR="00D91838" w:rsidRPr="003D1207" w:rsidRDefault="00D91838" w:rsidP="00A34615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8"/>
          <w:szCs w:val="28"/>
          <w:lang w:eastAsia="hr-HR"/>
        </w:rPr>
      </w:pPr>
    </w:p>
    <w:p w14:paraId="1050371D" w14:textId="77777777" w:rsidR="00592DCC" w:rsidRPr="00380457" w:rsidRDefault="00592DCC" w:rsidP="00380457">
      <w:pPr>
        <w:spacing w:after="200" w:line="276" w:lineRule="auto"/>
        <w:jc w:val="both"/>
        <w:rPr>
          <w:rFonts w:ascii="Gill Sans MT" w:eastAsia="PMingLiU" w:hAnsi="Gill Sans MT" w:cs="Times New Roman"/>
          <w:color w:val="000000"/>
          <w:sz w:val="24"/>
          <w:lang w:eastAsia="hr-HR"/>
        </w:rPr>
      </w:pPr>
    </w:p>
    <w:sectPr w:rsidR="00592DCC" w:rsidRPr="0038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48D"/>
    <w:multiLevelType w:val="hybridMultilevel"/>
    <w:tmpl w:val="C4ACA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643EB6"/>
    <w:multiLevelType w:val="hybridMultilevel"/>
    <w:tmpl w:val="826020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5B2"/>
    <w:multiLevelType w:val="multilevel"/>
    <w:tmpl w:val="2ECED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  <w:rPr>
        <w:rFonts w:hint="default"/>
        <w:b w:val="0"/>
        <w:i w:val="0"/>
        <w:caps w:val="0"/>
        <w:strike w:val="0"/>
        <w:dstrike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F610A"/>
    <w:multiLevelType w:val="multilevel"/>
    <w:tmpl w:val="FD9CC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377921"/>
    <w:multiLevelType w:val="hybridMultilevel"/>
    <w:tmpl w:val="5134B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3F99"/>
    <w:multiLevelType w:val="hybridMultilevel"/>
    <w:tmpl w:val="B94AC82E"/>
    <w:lvl w:ilvl="0" w:tplc="66C40B46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117B"/>
    <w:multiLevelType w:val="hybridMultilevel"/>
    <w:tmpl w:val="AF98CC52"/>
    <w:lvl w:ilvl="0" w:tplc="6C0C87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453EE"/>
    <w:multiLevelType w:val="hybridMultilevel"/>
    <w:tmpl w:val="F5EA9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C3C56"/>
    <w:multiLevelType w:val="hybridMultilevel"/>
    <w:tmpl w:val="28F6E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54AA2"/>
    <w:multiLevelType w:val="hybridMultilevel"/>
    <w:tmpl w:val="826020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A3593"/>
    <w:multiLevelType w:val="hybridMultilevel"/>
    <w:tmpl w:val="FC027C3C"/>
    <w:lvl w:ilvl="0" w:tplc="E1A40F76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42239"/>
    <w:multiLevelType w:val="hybridMultilevel"/>
    <w:tmpl w:val="9A009850"/>
    <w:lvl w:ilvl="0" w:tplc="FB0C8C7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2571B"/>
    <w:multiLevelType w:val="multilevel"/>
    <w:tmpl w:val="9104F38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A237083"/>
    <w:multiLevelType w:val="hybridMultilevel"/>
    <w:tmpl w:val="DA34A766"/>
    <w:lvl w:ilvl="0" w:tplc="35CE9B64">
      <w:start w:val="6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9" w:hanging="360"/>
      </w:pPr>
    </w:lvl>
    <w:lvl w:ilvl="2" w:tplc="041A001B" w:tentative="1">
      <w:start w:val="1"/>
      <w:numFmt w:val="lowerRoman"/>
      <w:lvlText w:val="%3."/>
      <w:lvlJc w:val="right"/>
      <w:pPr>
        <w:ind w:left="2019" w:hanging="180"/>
      </w:pPr>
    </w:lvl>
    <w:lvl w:ilvl="3" w:tplc="041A000F" w:tentative="1">
      <w:start w:val="1"/>
      <w:numFmt w:val="decimal"/>
      <w:lvlText w:val="%4."/>
      <w:lvlJc w:val="left"/>
      <w:pPr>
        <w:ind w:left="2739" w:hanging="360"/>
      </w:pPr>
    </w:lvl>
    <w:lvl w:ilvl="4" w:tplc="041A0019" w:tentative="1">
      <w:start w:val="1"/>
      <w:numFmt w:val="lowerLetter"/>
      <w:lvlText w:val="%5."/>
      <w:lvlJc w:val="left"/>
      <w:pPr>
        <w:ind w:left="3459" w:hanging="360"/>
      </w:pPr>
    </w:lvl>
    <w:lvl w:ilvl="5" w:tplc="041A001B" w:tentative="1">
      <w:start w:val="1"/>
      <w:numFmt w:val="lowerRoman"/>
      <w:lvlText w:val="%6."/>
      <w:lvlJc w:val="right"/>
      <w:pPr>
        <w:ind w:left="4179" w:hanging="180"/>
      </w:pPr>
    </w:lvl>
    <w:lvl w:ilvl="6" w:tplc="041A000F" w:tentative="1">
      <w:start w:val="1"/>
      <w:numFmt w:val="decimal"/>
      <w:lvlText w:val="%7."/>
      <w:lvlJc w:val="left"/>
      <w:pPr>
        <w:ind w:left="4899" w:hanging="360"/>
      </w:pPr>
    </w:lvl>
    <w:lvl w:ilvl="7" w:tplc="041A0019" w:tentative="1">
      <w:start w:val="1"/>
      <w:numFmt w:val="lowerLetter"/>
      <w:lvlText w:val="%8."/>
      <w:lvlJc w:val="left"/>
      <w:pPr>
        <w:ind w:left="5619" w:hanging="360"/>
      </w:pPr>
    </w:lvl>
    <w:lvl w:ilvl="8" w:tplc="041A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5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57"/>
    <w:rsid w:val="000033D2"/>
    <w:rsid w:val="00007903"/>
    <w:rsid w:val="00024477"/>
    <w:rsid w:val="000253C2"/>
    <w:rsid w:val="00027116"/>
    <w:rsid w:val="00042EF3"/>
    <w:rsid w:val="000523D3"/>
    <w:rsid w:val="00066C03"/>
    <w:rsid w:val="000708A3"/>
    <w:rsid w:val="000A32B8"/>
    <w:rsid w:val="000B2331"/>
    <w:rsid w:val="000D1E5C"/>
    <w:rsid w:val="00120E0C"/>
    <w:rsid w:val="00125292"/>
    <w:rsid w:val="00133AC4"/>
    <w:rsid w:val="001346D3"/>
    <w:rsid w:val="001877E2"/>
    <w:rsid w:val="00194577"/>
    <w:rsid w:val="0019488A"/>
    <w:rsid w:val="00260049"/>
    <w:rsid w:val="00261DBB"/>
    <w:rsid w:val="002728CF"/>
    <w:rsid w:val="002D563E"/>
    <w:rsid w:val="002D6687"/>
    <w:rsid w:val="00304ABC"/>
    <w:rsid w:val="00380457"/>
    <w:rsid w:val="003A5467"/>
    <w:rsid w:val="003C0980"/>
    <w:rsid w:val="003D1207"/>
    <w:rsid w:val="003F3605"/>
    <w:rsid w:val="00421862"/>
    <w:rsid w:val="004220D2"/>
    <w:rsid w:val="00430C34"/>
    <w:rsid w:val="0045384E"/>
    <w:rsid w:val="00482EF7"/>
    <w:rsid w:val="004836FC"/>
    <w:rsid w:val="004841E0"/>
    <w:rsid w:val="004C1EEF"/>
    <w:rsid w:val="004D252A"/>
    <w:rsid w:val="005213FF"/>
    <w:rsid w:val="00524BAE"/>
    <w:rsid w:val="00533853"/>
    <w:rsid w:val="00582D67"/>
    <w:rsid w:val="00592DCC"/>
    <w:rsid w:val="005A2F65"/>
    <w:rsid w:val="005E4521"/>
    <w:rsid w:val="00603FD4"/>
    <w:rsid w:val="006075E7"/>
    <w:rsid w:val="0061585C"/>
    <w:rsid w:val="006442E6"/>
    <w:rsid w:val="006530A5"/>
    <w:rsid w:val="00666CF7"/>
    <w:rsid w:val="00673C00"/>
    <w:rsid w:val="006C1D1C"/>
    <w:rsid w:val="006F223F"/>
    <w:rsid w:val="00712D3C"/>
    <w:rsid w:val="007201F2"/>
    <w:rsid w:val="00756BA9"/>
    <w:rsid w:val="00784517"/>
    <w:rsid w:val="007904DC"/>
    <w:rsid w:val="00791EB7"/>
    <w:rsid w:val="007A644C"/>
    <w:rsid w:val="007A64C1"/>
    <w:rsid w:val="007C7618"/>
    <w:rsid w:val="0083333A"/>
    <w:rsid w:val="00865463"/>
    <w:rsid w:val="00866AC3"/>
    <w:rsid w:val="00880C27"/>
    <w:rsid w:val="008A3BBA"/>
    <w:rsid w:val="008E6CE1"/>
    <w:rsid w:val="008F6079"/>
    <w:rsid w:val="0092536C"/>
    <w:rsid w:val="009310B5"/>
    <w:rsid w:val="0093309B"/>
    <w:rsid w:val="009440DE"/>
    <w:rsid w:val="00967528"/>
    <w:rsid w:val="00971F8C"/>
    <w:rsid w:val="00972526"/>
    <w:rsid w:val="00983AC0"/>
    <w:rsid w:val="009938C4"/>
    <w:rsid w:val="00997D73"/>
    <w:rsid w:val="009E743C"/>
    <w:rsid w:val="009F2609"/>
    <w:rsid w:val="00A33EAD"/>
    <w:rsid w:val="00A34615"/>
    <w:rsid w:val="00A35679"/>
    <w:rsid w:val="00A50F85"/>
    <w:rsid w:val="00A606E0"/>
    <w:rsid w:val="00A72750"/>
    <w:rsid w:val="00AD32A1"/>
    <w:rsid w:val="00B228AC"/>
    <w:rsid w:val="00B25E4B"/>
    <w:rsid w:val="00B54CED"/>
    <w:rsid w:val="00B77916"/>
    <w:rsid w:val="00BC16DC"/>
    <w:rsid w:val="00BD07BB"/>
    <w:rsid w:val="00BD3653"/>
    <w:rsid w:val="00C00B07"/>
    <w:rsid w:val="00C17B61"/>
    <w:rsid w:val="00C31EC7"/>
    <w:rsid w:val="00C32D20"/>
    <w:rsid w:val="00C42FBF"/>
    <w:rsid w:val="00C441EE"/>
    <w:rsid w:val="00C716F8"/>
    <w:rsid w:val="00CA247C"/>
    <w:rsid w:val="00CB0629"/>
    <w:rsid w:val="00CB3643"/>
    <w:rsid w:val="00D0425C"/>
    <w:rsid w:val="00D10C24"/>
    <w:rsid w:val="00D904B5"/>
    <w:rsid w:val="00D91838"/>
    <w:rsid w:val="00D92385"/>
    <w:rsid w:val="00DA4510"/>
    <w:rsid w:val="00DD74DE"/>
    <w:rsid w:val="00DF5F99"/>
    <w:rsid w:val="00E32527"/>
    <w:rsid w:val="00E4229F"/>
    <w:rsid w:val="00E63574"/>
    <w:rsid w:val="00E75429"/>
    <w:rsid w:val="00ED72BD"/>
    <w:rsid w:val="00EE4424"/>
    <w:rsid w:val="00EF24FA"/>
    <w:rsid w:val="00F016D6"/>
    <w:rsid w:val="00F76805"/>
    <w:rsid w:val="00FA7A8A"/>
    <w:rsid w:val="00FE38A3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3345"/>
  <w15:chartTrackingRefBased/>
  <w15:docId w15:val="{951B1B74-6F00-4B6A-8707-DAC106D1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5E7"/>
    <w:pPr>
      <w:keepNext/>
      <w:keepLines/>
      <w:numPr>
        <w:numId w:val="8"/>
      </w:numPr>
      <w:kinsoku w:val="0"/>
      <w:overflowPunct w:val="0"/>
      <w:spacing w:after="0" w:line="276" w:lineRule="auto"/>
      <w:contextualSpacing/>
      <w:jc w:val="both"/>
      <w:outlineLvl w:val="0"/>
    </w:pPr>
    <w:rPr>
      <w:rFonts w:ascii="Times New Roman" w:eastAsia="Calibri" w:hAnsi="Times New Roman" w:cs="Times New Roman"/>
      <w:b/>
      <w:bCs/>
      <w:i/>
      <w:spacing w:val="-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20D2"/>
    <w:pPr>
      <w:spacing w:after="120" w:line="276" w:lineRule="auto"/>
      <w:contextualSpacing/>
      <w:jc w:val="both"/>
      <w:outlineLvl w:val="1"/>
    </w:pPr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380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0253C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A247C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220D2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4220D2"/>
  </w:style>
  <w:style w:type="paragraph" w:styleId="FootnoteText">
    <w:name w:val="footnote text"/>
    <w:aliases w:val="Fußnotentextf,Fußnote,stile 1,Footnote,Footnote1,Footnote2,Footnote3,Footnote4,Footnote5,Footnote6,Footnote7,Footnote8,Footnote9,Footnote10,Footnote11,Footnote21,Footnote31,Footnote41,Footnote51,Footnote61,Footnote71,Footnote81,Podrozdział"/>
    <w:basedOn w:val="Normal"/>
    <w:link w:val="FootnoteTextChar"/>
    <w:uiPriority w:val="99"/>
    <w:unhideWhenUsed/>
    <w:qFormat/>
    <w:rsid w:val="005213FF"/>
    <w:pPr>
      <w:spacing w:after="200" w:line="276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aliases w:val="Fußnotentextf Char,Fußnote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5213FF"/>
    <w:rPr>
      <w:rFonts w:eastAsiaTheme="minorEastAsi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D252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9310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0B5"/>
    <w:pPr>
      <w:spacing w:after="200" w:line="276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0B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75E7"/>
    <w:rPr>
      <w:rFonts w:ascii="Times New Roman" w:eastAsia="Calibri" w:hAnsi="Times New Roman" w:cs="Times New Roman"/>
      <w:b/>
      <w:bCs/>
      <w:i/>
      <w:spacing w:val="-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50"/>
    <w:pPr>
      <w:spacing w:after="160" w:line="240" w:lineRule="auto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75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9313-D5DB-4FD8-A771-3236733F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Hodak</dc:creator>
  <cp:keywords/>
  <dc:description/>
  <cp:lastModifiedBy>1</cp:lastModifiedBy>
  <cp:revision>119</cp:revision>
  <dcterms:created xsi:type="dcterms:W3CDTF">2022-01-26T11:06:00Z</dcterms:created>
  <dcterms:modified xsi:type="dcterms:W3CDTF">2022-05-16T12:45:00Z</dcterms:modified>
</cp:coreProperties>
</file>